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2BED" w14:textId="77777777" w:rsidR="00E61231" w:rsidRPr="006E3EDB" w:rsidRDefault="00664DA0" w:rsidP="003E0822">
      <w:pPr>
        <w:pStyle w:val="a3"/>
        <w:jc w:val="center"/>
        <w:rPr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2CD47" wp14:editId="2509E64D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D223" w14:textId="77777777" w:rsidR="00E61231" w:rsidRPr="00902C1F" w:rsidRDefault="00E61231" w:rsidP="00E61231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="00436620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</w:t>
                            </w:r>
                            <w:r w:rsidR="00887438"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.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C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9.35pt;margin-top:-4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">
                <v:textbox>
                  <w:txbxContent>
                    <w:p w14:paraId="49B5D223" w14:textId="77777777" w:rsidR="00E61231" w:rsidRPr="00902C1F" w:rsidRDefault="00E61231" w:rsidP="00E61231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="00436620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</w:t>
                      </w:r>
                      <w:r w:rsidR="00887438"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.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0D96B" w14:textId="77777777" w:rsidR="00AF11C3" w:rsidRPr="006E3EDB" w:rsidRDefault="003E0822" w:rsidP="003E082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1935685"/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FA3FDA0" w14:textId="05A096FA" w:rsidR="00F97B10" w:rsidRPr="006E3EDB" w:rsidRDefault="003E0822" w:rsidP="00751737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7D5"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="0078774D" w:rsidRPr="006E3EDB">
        <w:rPr>
          <w:rFonts w:ascii="TH SarabunPSK" w:hAnsi="TH SarabunPSK" w:cs="TH SarabunPSK"/>
          <w:sz w:val="32"/>
          <w:szCs w:val="32"/>
        </w:rPr>
        <w:tab/>
      </w:r>
      <w:r w:rsidR="0078774D" w:rsidRPr="006E3EDB">
        <w:rPr>
          <w:rFonts w:ascii="TH SarabunPSK" w:hAnsi="TH SarabunPSK" w:cs="TH SarabunPSK"/>
          <w:sz w:val="32"/>
          <w:szCs w:val="32"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E0904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756" w:rsidRPr="006E3EDB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D61D229" w14:textId="178FE067" w:rsidR="003F1E02" w:rsidRPr="006E3EDB" w:rsidRDefault="00F97B10" w:rsidP="00751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F46988"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988"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152"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C84522" w14:textId="77777777" w:rsidR="003F1E02" w:rsidRPr="006E3EDB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</w:t>
      </w:r>
      <w:r w:rsidR="00205164" w:rsidRPr="006E3EDB">
        <w:rPr>
          <w:rFonts w:ascii="TH SarabunPSK" w:hAnsi="TH SarabunPSK" w:cs="TH SarabunPSK"/>
          <w:sz w:val="32"/>
          <w:szCs w:val="32"/>
          <w:cs/>
        </w:rPr>
        <w:t>---------------</w:t>
      </w:r>
    </w:p>
    <w:bookmarkEnd w:id="0"/>
    <w:p w14:paraId="5A112C2D" w14:textId="2321E8E1" w:rsidR="003F1E02" w:rsidRPr="006E3EDB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751737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988" w:rsidRPr="006E3EDB">
        <w:rPr>
          <w:rFonts w:ascii="TH SarabunPSK" w:eastAsia="SimSun" w:hAnsi="TH SarabunPSK" w:cs="TH SarabunPSK"/>
          <w:cs/>
        </w:rPr>
        <w:t>ความรู้ทั่วไปเกี่ยวกับการจัดจำหน่าย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="00F16002" w:rsidRPr="006E3EDB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="00C232A9" w:rsidRPr="006E3EDB">
        <w:rPr>
          <w:rFonts w:ascii="TH SarabunPSK" w:hAnsi="TH SarabunPSK" w:cs="TH SarabunPSK"/>
          <w:sz w:val="32"/>
          <w:szCs w:val="32"/>
          <w:cs/>
        </w:rPr>
        <w:tab/>
      </w:r>
      <w:r w:rsidR="00E34756" w:rsidRPr="006E3EDB">
        <w:rPr>
          <w:rFonts w:ascii="TH SarabunPSK" w:hAnsi="TH SarabunPSK" w:cs="TH SarabunPSK"/>
          <w:sz w:val="32"/>
          <w:szCs w:val="32"/>
          <w:cs/>
        </w:rPr>
        <w:tab/>
      </w:r>
      <w:r w:rsidR="00E34756" w:rsidRPr="006E3EDB">
        <w:rPr>
          <w:rFonts w:ascii="TH SarabunPSK" w:hAnsi="TH SarabunPSK" w:cs="TH SarabunPSK"/>
          <w:sz w:val="32"/>
          <w:szCs w:val="32"/>
          <w:cs/>
        </w:rPr>
        <w:tab/>
      </w:r>
      <w:r w:rsidR="00C232A9"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152">
        <w:rPr>
          <w:rFonts w:ascii="TH SarabunPSK" w:hAnsi="TH SarabunPSK" w:cs="TH SarabunPSK" w:hint="cs"/>
          <w:sz w:val="32"/>
          <w:szCs w:val="32"/>
          <w:cs/>
        </w:rPr>
        <w:t>4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FD899E1" w14:textId="77777777" w:rsidR="003F1E02" w:rsidRPr="006E3EDB" w:rsidRDefault="003F1E02" w:rsidP="003E08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25769E"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5769E"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="0025769E"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3943D49" w14:textId="77777777" w:rsidR="009E4A72" w:rsidRPr="006E3EDB" w:rsidRDefault="003F1E02" w:rsidP="005A4D1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="0025769E" w:rsidRPr="006E3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769E"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25769E"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5769E"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="0025769E"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5769E"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6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60"/>
        <w:gridCol w:w="2693"/>
        <w:gridCol w:w="1559"/>
        <w:gridCol w:w="1134"/>
        <w:gridCol w:w="1559"/>
        <w:gridCol w:w="1956"/>
        <w:gridCol w:w="1523"/>
        <w:gridCol w:w="1395"/>
      </w:tblGrid>
      <w:tr w:rsidR="006E3EDB" w:rsidRPr="006E3EDB" w14:paraId="012CE541" w14:textId="77777777" w:rsidTr="001F5152">
        <w:tc>
          <w:tcPr>
            <w:tcW w:w="1276" w:type="dxa"/>
            <w:vAlign w:val="center"/>
          </w:tcPr>
          <w:p w14:paraId="38FFC641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7656FF3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560" w:type="dxa"/>
            <w:vAlign w:val="center"/>
          </w:tcPr>
          <w:p w14:paraId="198489EF" w14:textId="77777777" w:rsidR="00731E1B" w:rsidRPr="006E3EDB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CAC4256" w14:textId="77777777" w:rsidR="002A1E73" w:rsidRPr="006E3EDB" w:rsidRDefault="00D6319E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693" w:type="dxa"/>
            <w:vAlign w:val="center"/>
          </w:tcPr>
          <w:p w14:paraId="47798CAC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D167B80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028CAF40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A2BE43E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134" w:type="dxa"/>
            <w:vAlign w:val="center"/>
          </w:tcPr>
          <w:p w14:paraId="30E00EFF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EAC0968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F19A2C" w14:textId="77777777" w:rsidR="00205164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7B45715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5C7DBD4F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ED46321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14EBC441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3D4AE3B" w14:textId="77777777" w:rsidR="002A1E73" w:rsidRPr="006E3EDB" w:rsidRDefault="002A1E73" w:rsidP="00F160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F5152" w:rsidRPr="006E3EDB" w14:paraId="087BC36A" w14:textId="77777777" w:rsidTr="001F5152">
        <w:tc>
          <w:tcPr>
            <w:tcW w:w="1276" w:type="dxa"/>
          </w:tcPr>
          <w:p w14:paraId="6CEADB4F" w14:textId="0F078068" w:rsidR="001F5152" w:rsidRPr="006E3EDB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7004B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004B">
              <w:rPr>
                <w:rFonts w:ascii="TH SarabunPSK" w:hAnsi="TH SarabunPSK" w:cs="TH SarabunPSK"/>
                <w:sz w:val="28"/>
                <w:cs/>
              </w:rPr>
              <w:t>อธิบายความรู้ทั่วไปเกี่ยวกับการจัดจำหน่าย</w:t>
            </w:r>
          </w:p>
        </w:tc>
        <w:tc>
          <w:tcPr>
            <w:tcW w:w="1560" w:type="dxa"/>
          </w:tcPr>
          <w:p w14:paraId="7773276F" w14:textId="73BFEB7A" w:rsidR="001F5152" w:rsidRPr="001F5152" w:rsidRDefault="001F5152" w:rsidP="001F5152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</w:rPr>
            </w:pPr>
            <w:r w:rsidRPr="001F5152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F5152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ธิบายความรู้ทั่วไปเกี่ยวกับการจัดจำหน่าย</w:t>
            </w:r>
            <w:r w:rsidRPr="001F5152"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ได้</w:t>
            </w:r>
          </w:p>
          <w:p w14:paraId="17BCC5E3" w14:textId="05326C5A" w:rsidR="001F5152" w:rsidRPr="001F5152" w:rsidRDefault="001F5152" w:rsidP="001F5152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</w:pPr>
            <w:r w:rsidRPr="001F5152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F5152">
              <w:rPr>
                <w:rFonts w:ascii="TH SarabunPSK" w:eastAsia="Cordia New" w:hAnsi="TH SarabunPSK" w:cs="TH SarabunPSK"/>
                <w:sz w:val="28"/>
                <w:cs/>
              </w:rPr>
              <w:t>ความรู้ทั่วไปเกี่ยวกับการจัดจำหน่าย</w:t>
            </w:r>
            <w:r w:rsidRPr="001F5152">
              <w:rPr>
                <w:rFonts w:ascii="TH SarabunPSK" w:eastAsia="Cordia New" w:hAnsi="TH SarabunPSK" w:cs="TH SarabunPSK" w:hint="cs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400052FB" w14:textId="6559E993" w:rsidR="001F5152" w:rsidRPr="001F5152" w:rsidRDefault="001F5152" w:rsidP="001F5152">
            <w:pPr>
              <w:spacing w:after="0" w:line="260" w:lineRule="exact"/>
              <w:rPr>
                <w:rFonts w:ascii="TH SarabunPSK" w:eastAsia="Cordia New" w:hAnsi="TH SarabunPSK" w:cs="TH SarabunPSK"/>
                <w:sz w:val="28"/>
              </w:rPr>
            </w:pPr>
            <w:r w:rsidRPr="001F5152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มีวินัยในการทำงาน</w:t>
            </w:r>
          </w:p>
          <w:p w14:paraId="08EC513A" w14:textId="0383EEF7" w:rsidR="001F5152" w:rsidRPr="006E3EDB" w:rsidRDefault="001F5152" w:rsidP="001F5152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</w:tcPr>
          <w:p w14:paraId="67044142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1.ความหมายของการจัดจำหน่าย</w:t>
            </w:r>
          </w:p>
          <w:p w14:paraId="29486455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2.งานที่เกี่ยวข้องกับการจัดจำหน่าย</w:t>
            </w:r>
          </w:p>
          <w:p w14:paraId="593DE52C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3.หน้าที่ทางการตลาดของสถาบันในช่องทางการจัดจำหน่าย</w:t>
            </w:r>
          </w:p>
          <w:p w14:paraId="368DB016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4.ความสัมพันธ์ระหว่างการจัดจำหน่ายและส่วนประสมทางการตลาด</w:t>
            </w:r>
          </w:p>
          <w:p w14:paraId="74A9136E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5.ความสำคัญของช่องทางการจัดจำหน่าย</w:t>
            </w:r>
          </w:p>
          <w:p w14:paraId="155B6231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6.ความเป็นมาและวิวัฒนาการของการจัดจำหน่าย</w:t>
            </w:r>
          </w:p>
          <w:p w14:paraId="6DD2B5C2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7.ปัจจัยที่ทำให้เกิดการพัฒนาระบบการจัดจำหน่าย</w:t>
            </w:r>
          </w:p>
          <w:p w14:paraId="051DD04C" w14:textId="4793CA03" w:rsidR="001F5152" w:rsidRPr="006E3EDB" w:rsidRDefault="001F5152" w:rsidP="001F515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8.การวางแผนการจัดจำหน่ายเพื่อการแข่งขันทางการตลาด</w:t>
            </w:r>
          </w:p>
        </w:tc>
        <w:tc>
          <w:tcPr>
            <w:tcW w:w="1559" w:type="dxa"/>
          </w:tcPr>
          <w:p w14:paraId="58C168CA" w14:textId="77777777" w:rsidR="001F5152" w:rsidRPr="001F5152" w:rsidRDefault="001F5152" w:rsidP="001F51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0EDDFEAD" w14:textId="77777777" w:rsidR="001F5152" w:rsidRPr="001F5152" w:rsidRDefault="001F5152" w:rsidP="001F5152">
            <w:pPr>
              <w:rPr>
                <w:rFonts w:ascii="TH SarabunPSK" w:hAnsi="TH SarabunPSK" w:cs="TH SarabunPSK"/>
                <w:sz w:val="28"/>
              </w:rPr>
            </w:pPr>
          </w:p>
          <w:p w14:paraId="3C9D4F64" w14:textId="50EABF80" w:rsidR="001F5152" w:rsidRPr="001F5152" w:rsidRDefault="001F5152" w:rsidP="001F5152">
            <w:pPr>
              <w:spacing w:after="0"/>
              <w:rPr>
                <w:sz w:val="28"/>
              </w:rPr>
            </w:pPr>
          </w:p>
        </w:tc>
        <w:tc>
          <w:tcPr>
            <w:tcW w:w="1134" w:type="dxa"/>
          </w:tcPr>
          <w:p w14:paraId="757FFEE6" w14:textId="77777777" w:rsidR="001F5152" w:rsidRPr="001F5152" w:rsidRDefault="001F5152" w:rsidP="001F51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A62A568" w14:textId="77777777" w:rsidR="001F5152" w:rsidRPr="001F5152" w:rsidRDefault="001F5152" w:rsidP="001F5152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  <w:p w14:paraId="16B6D279" w14:textId="77777777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1A8C4A" w14:textId="308ADE9D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="00CD106F" w:rsidRPr="00F7004B">
              <w:rPr>
                <w:rFonts w:ascii="TH SarabunPSK" w:hAnsi="TH SarabunPSK" w:cs="TH SarabunPSK"/>
                <w:sz w:val="28"/>
                <w:cs/>
              </w:rPr>
              <w:t>ความรู้ทั่วไปเกี่ยวกับการจัดจำหน่าย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7AF17D90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1F5152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1F515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C6ADDE" w14:textId="77777777" w:rsid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F7004B">
              <w:rPr>
                <w:rFonts w:ascii="TH SarabunPSK" w:hAnsi="TH SarabunPSK" w:cs="TH SarabunPSK"/>
                <w:sz w:val="28"/>
                <w:cs/>
              </w:rPr>
              <w:t>ความรู้ทั่วไปเกี่ยวกับการจัดจำหน่าย</w:t>
            </w:r>
          </w:p>
          <w:p w14:paraId="2C849BA5" w14:textId="6FB5E582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5152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ใบงานเรื่อง </w:t>
            </w:r>
            <w:r w:rsidRPr="00F7004B">
              <w:rPr>
                <w:rFonts w:ascii="TH SarabunPSK" w:hAnsi="TH SarabunPSK" w:cs="TH SarabunPSK"/>
                <w:sz w:val="28"/>
                <w:cs/>
              </w:rPr>
              <w:t>ความรู้ทั่วไปเกี่ยวกับการจัดจำหน่าย</w:t>
            </w:r>
          </w:p>
        </w:tc>
        <w:tc>
          <w:tcPr>
            <w:tcW w:w="1523" w:type="dxa"/>
          </w:tcPr>
          <w:p w14:paraId="495250CB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75F26B03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2.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7000482D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3.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88C0B2" w14:textId="55DDCA60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610F038F" w14:textId="77777777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18088202" w14:textId="77777777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1F5152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5AC9277" w14:textId="19704046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F5152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544E747F" w14:textId="77777777" w:rsidR="001F5152" w:rsidRPr="006E3EDB" w:rsidRDefault="00F46988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EC6070" wp14:editId="773C8885">
                <wp:simplePos x="0" y="0"/>
                <wp:positionH relativeFrom="column">
                  <wp:posOffset>7738745</wp:posOffset>
                </wp:positionH>
                <wp:positionV relativeFrom="paragraph">
                  <wp:posOffset>-57150</wp:posOffset>
                </wp:positionV>
                <wp:extent cx="1188720" cy="365760"/>
                <wp:effectExtent l="13970" t="9525" r="6985" b="57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F346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6070" id="_x0000_s1027" type="#_x0000_t202" style="position:absolute;left:0;text-align:left;margin-left:609.35pt;margin-top:-4.5pt;width:93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">
                <v:textbox>
                  <w:txbxContent>
                    <w:p w14:paraId="3C43F346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0D811E3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5C3324EE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A617FD" w14:textId="2B2CA393" w:rsidR="00F46988" w:rsidRPr="006E3EDB" w:rsidRDefault="001F5152" w:rsidP="001F5152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CF32651" w14:textId="7C5651D5" w:rsidR="00F46988" w:rsidRPr="006E3EDB" w:rsidRDefault="00F46988" w:rsidP="00F46988">
      <w:pPr>
        <w:pStyle w:val="a3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หลัก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6F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4711D05C" w14:textId="77777777" w:rsidR="00F46988" w:rsidRPr="006E3EDB" w:rsidRDefault="00F46988" w:rsidP="00F469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</w:p>
    <w:p w14:paraId="117338A9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6E3EDB" w:rsidRPr="006E3EDB" w14:paraId="5175C149" w14:textId="77777777" w:rsidTr="003B3128">
        <w:tc>
          <w:tcPr>
            <w:tcW w:w="1271" w:type="dxa"/>
            <w:vAlign w:val="center"/>
          </w:tcPr>
          <w:p w14:paraId="0C5159B4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7EB0B9C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7F292281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1DAFF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55F46F5F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D6164C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C641B42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7767B35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47617DFD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22B35AB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EB6A40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FBFA89D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06B47A7C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4CBACA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24AB790F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14FE7A0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F5152" w:rsidRPr="006E3EDB" w14:paraId="1AE4C462" w14:textId="77777777" w:rsidTr="003B3128">
        <w:tc>
          <w:tcPr>
            <w:tcW w:w="1271" w:type="dxa"/>
          </w:tcPr>
          <w:p w14:paraId="6113AA6B" w14:textId="49E57F33" w:rsidR="001F5152" w:rsidRPr="006E3EDB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eastAsia="Cordia New" w:hAnsi="TH SarabunPSK" w:cs="TH SarabunPSK"/>
                <w:sz w:val="28"/>
                <w:cs/>
              </w:rPr>
              <w:t>2.</w:t>
            </w:r>
            <w:r w:rsidRPr="001F5152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1F5152">
              <w:rPr>
                <w:rFonts w:ascii="TH SarabunPSK" w:eastAsia="Cordia New" w:hAnsi="TH SarabunPSK" w:cs="TH SarabunPSK"/>
                <w:sz w:val="28"/>
                <w:cs/>
              </w:rPr>
              <w:t>สรุปหลักการจัดจำหน่ายสินค้าและบริการ</w:t>
            </w:r>
          </w:p>
        </w:tc>
        <w:tc>
          <w:tcPr>
            <w:tcW w:w="1621" w:type="dxa"/>
          </w:tcPr>
          <w:p w14:paraId="132CA3B4" w14:textId="49F5628D" w:rsidR="001F5152" w:rsidRPr="001F5152" w:rsidRDefault="001F5152" w:rsidP="001F5152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1F5152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F5152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ธิบาย</w:t>
            </w:r>
            <w:r w:rsidRPr="001F5152">
              <w:rPr>
                <w:rFonts w:ascii="TH SarabunPSK" w:eastAsia="Cordia New" w:hAnsi="TH SarabunPSK" w:cs="TH SarabunPSK"/>
                <w:sz w:val="28"/>
                <w:cs/>
              </w:rPr>
              <w:t>หลักการจัดจำหน่ายสินค้าและบริการ</w:t>
            </w:r>
            <w:r w:rsidRPr="001F5152">
              <w:rPr>
                <w:rFonts w:ascii="TH SarabunPSK" w:eastAsia="Cordia New" w:hAnsi="TH SarabunPSK" w:cs="TH SarabunPSK" w:hint="cs"/>
                <w:sz w:val="28"/>
                <w:shd w:val="clear" w:color="auto" w:fill="FFFFFF"/>
                <w:cs/>
              </w:rPr>
              <w:t>ได้</w:t>
            </w:r>
          </w:p>
          <w:p w14:paraId="3290F82C" w14:textId="092AF847" w:rsidR="001F5152" w:rsidRPr="001F5152" w:rsidRDefault="001F5152" w:rsidP="001F5152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</w:pPr>
            <w:r w:rsidRPr="001F5152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F5152">
              <w:rPr>
                <w:rFonts w:ascii="TH SarabunPSK" w:eastAsia="Cordia New" w:hAnsi="TH SarabunPSK" w:cs="TH SarabunPSK"/>
                <w:sz w:val="28"/>
                <w:cs/>
              </w:rPr>
              <w:t>หลักการจัดจำหน่ายสินค้าและบริการ</w:t>
            </w:r>
            <w:r w:rsidRPr="001F5152">
              <w:rPr>
                <w:rFonts w:ascii="TH SarabunPSK" w:eastAsia="Cordia New" w:hAnsi="TH SarabunPSK" w:cs="TH SarabunPSK" w:hint="cs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3D51A328" w14:textId="0B353A76" w:rsidR="001F5152" w:rsidRPr="006E3EDB" w:rsidRDefault="001F5152" w:rsidP="001F5152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5152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ใ</w:t>
            </w:r>
            <w:r w:rsidRPr="001F5152">
              <w:rPr>
                <w:rFonts w:ascii="TH SarabunPSK" w:eastAsia="Cordia New" w:hAnsi="TH SarabunPSK" w:cs="TH SarabunPSK"/>
                <w:sz w:val="28"/>
                <w:cs/>
              </w:rPr>
              <w:t>ฝ่เรียนรู้ในการทำงาน</w:t>
            </w:r>
          </w:p>
        </w:tc>
        <w:tc>
          <w:tcPr>
            <w:tcW w:w="1781" w:type="dxa"/>
          </w:tcPr>
          <w:p w14:paraId="7ADB57AB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1.การออกแบบช่องทางการจัดจำหน่าย</w:t>
            </w:r>
          </w:p>
          <w:p w14:paraId="4BBF45F6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2.ปัจจัยที่มีอิทธิพลต่อการเลือกช่องทางการจัดจำหน่าย</w:t>
            </w:r>
          </w:p>
          <w:p w14:paraId="03EBDE8A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3.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นโยบายช่องทางการจัดจำหน่าย</w:t>
            </w:r>
          </w:p>
          <w:p w14:paraId="0AC50464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4.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สถาบันทางการตลาด</w:t>
            </w:r>
          </w:p>
          <w:p w14:paraId="57EA4978" w14:textId="434622E8" w:rsidR="001F5152" w:rsidRPr="006E3EDB" w:rsidRDefault="001F5152" w:rsidP="001F515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5.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ปัจจัยในการเลือกคนกลาง</w:t>
            </w:r>
          </w:p>
        </w:tc>
        <w:tc>
          <w:tcPr>
            <w:tcW w:w="1615" w:type="dxa"/>
          </w:tcPr>
          <w:p w14:paraId="3EC615B4" w14:textId="77777777" w:rsidR="001F5152" w:rsidRPr="001F5152" w:rsidRDefault="001F5152" w:rsidP="001F51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152">
              <w:rPr>
                <w:rStyle w:val="a6"/>
                <w:rFonts w:ascii="TH SarabunPSK" w:hAnsi="TH SarabunPSK" w:cs="TH SarabunPSK"/>
                <w:b w:val="0"/>
                <w:bCs w:val="0"/>
                <w:color w:val="001D35"/>
                <w:sz w:val="28"/>
                <w:shd w:val="clear" w:color="auto" w:fill="FFFFFF"/>
                <w:cs/>
              </w:rPr>
              <w:t>1</w:t>
            </w:r>
            <w:r w:rsidRPr="001F5152">
              <w:rPr>
                <w:rStyle w:val="a6"/>
                <w:rFonts w:ascii="TH SarabunPSK" w:hAnsi="TH SarabunPSK" w:cs="TH SarabunPSK"/>
                <w:color w:val="001D35"/>
                <w:sz w:val="28"/>
                <w:cs/>
              </w:rPr>
              <w:t xml:space="preserve">. </w:t>
            </w:r>
            <w:r w:rsidRPr="001F5152">
              <w:rPr>
                <w:rStyle w:val="a6"/>
                <w:rFonts w:ascii="TH SarabunPSK" w:hAnsi="TH SarabunPSK" w:cs="TH SarabunPSK"/>
                <w:b w:val="0"/>
                <w:bCs w:val="0"/>
                <w:color w:val="001D35"/>
                <w:sz w:val="28"/>
                <w:shd w:val="clear" w:color="auto" w:fill="FFFFFF"/>
                <w:cs/>
              </w:rPr>
              <w:t>ความสามารถในการใช้ทักษะชีวิต</w:t>
            </w:r>
          </w:p>
          <w:p w14:paraId="4AE2343E" w14:textId="6E2FE737" w:rsidR="001F5152" w:rsidRPr="001F5152" w:rsidRDefault="001F5152" w:rsidP="001F515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503B6372" w14:textId="77777777" w:rsidR="001F5152" w:rsidRPr="001F5152" w:rsidRDefault="001F5152" w:rsidP="001F51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1. ใฝ่เรียนรู้</w:t>
            </w:r>
          </w:p>
          <w:p w14:paraId="1162EA14" w14:textId="77777777" w:rsidR="001F5152" w:rsidRPr="001F5152" w:rsidRDefault="001F5152" w:rsidP="001F51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2. รักความเป็นไทย</w:t>
            </w:r>
          </w:p>
          <w:p w14:paraId="00315BD6" w14:textId="77777777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14C5EDC" w14:textId="5BACDAF1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1. ใบงานเรื่อง</w:t>
            </w:r>
            <w:r w:rsidR="00CD106F" w:rsidRPr="001F5152">
              <w:rPr>
                <w:rFonts w:ascii="TH SarabunPSK" w:eastAsia="Cordia New" w:hAnsi="TH SarabunPSK" w:cs="TH SarabunPSK"/>
                <w:sz w:val="28"/>
                <w:cs/>
              </w:rPr>
              <w:t>หลักการจัดจำหน่ายสินค้าและบริ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6F615895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1. นักเรียนเรียนรู้จากครูสอน </w:t>
            </w:r>
            <w:proofErr w:type="spellStart"/>
            <w:r w:rsidRPr="001F5152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1F515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B85F211" w14:textId="77777777" w:rsidR="00CD106F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ศึกษาความรู้จากในหนังสือเรียนเรื่อง</w:t>
            </w:r>
            <w:r w:rsidR="00CD106F" w:rsidRPr="001F5152">
              <w:rPr>
                <w:rFonts w:ascii="TH SarabunPSK" w:eastAsia="Cordia New" w:hAnsi="TH SarabunPSK" w:cs="TH SarabunPSK"/>
                <w:sz w:val="28"/>
                <w:cs/>
              </w:rPr>
              <w:t>หลักการจัดจำหน่ายสินค้าและบริการ</w:t>
            </w:r>
          </w:p>
          <w:p w14:paraId="39DFD658" w14:textId="0A810E62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3. ลงมือทำใบงานเรื่อง</w:t>
            </w:r>
            <w:r w:rsidR="00CD106F" w:rsidRPr="001F5152">
              <w:rPr>
                <w:rFonts w:ascii="TH SarabunPSK" w:eastAsia="Cordia New" w:hAnsi="TH SarabunPSK" w:cs="TH SarabunPSK"/>
                <w:sz w:val="28"/>
                <w:cs/>
              </w:rPr>
              <w:t>หลักการจัดจำหน่ายสินค้าและบริการ</w:t>
            </w:r>
          </w:p>
        </w:tc>
        <w:tc>
          <w:tcPr>
            <w:tcW w:w="1523" w:type="dxa"/>
          </w:tcPr>
          <w:p w14:paraId="264A4678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แบบประเมินใบงาน</w:t>
            </w:r>
          </w:p>
          <w:p w14:paraId="0A7E3D4B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2.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 แบบประเมินคุณลักษณะอันพึงประสงค์  </w:t>
            </w:r>
          </w:p>
          <w:p w14:paraId="2802159A" w14:textId="77777777" w:rsidR="001F5152" w:rsidRPr="001F5152" w:rsidRDefault="001F5152" w:rsidP="001F51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>3.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 แบบประเมินสมรรถนะสำคัญ</w:t>
            </w:r>
          </w:p>
          <w:p w14:paraId="3308F843" w14:textId="730386FD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F5152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6C660935" w14:textId="77777777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217C382F" w14:textId="77777777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1F5152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0DF569B4" w14:textId="3584155A" w:rsidR="001F5152" w:rsidRPr="001F5152" w:rsidRDefault="001F5152" w:rsidP="001F515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F515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F5152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</w:tc>
      </w:tr>
    </w:tbl>
    <w:p w14:paraId="554E9A99" w14:textId="16FE748D" w:rsidR="00F46988" w:rsidRDefault="00F46988" w:rsidP="00F46988">
      <w:pPr>
        <w:pStyle w:val="a3"/>
        <w:jc w:val="center"/>
        <w:rPr>
          <w:rFonts w:ascii="TH SarabunPSK" w:hAnsi="TH SarabunPSK" w:cs="TH SarabunPSK"/>
        </w:rPr>
      </w:pPr>
    </w:p>
    <w:p w14:paraId="3ACA05E3" w14:textId="7350A5EF" w:rsidR="001F5152" w:rsidRDefault="001F5152" w:rsidP="00F46988">
      <w:pPr>
        <w:pStyle w:val="a3"/>
        <w:jc w:val="center"/>
        <w:rPr>
          <w:rFonts w:ascii="TH SarabunPSK" w:hAnsi="TH SarabunPSK" w:cs="TH SarabunPSK"/>
        </w:rPr>
      </w:pPr>
    </w:p>
    <w:p w14:paraId="77FAC52C" w14:textId="6A6B12DB" w:rsidR="001F5152" w:rsidRDefault="001F5152" w:rsidP="00F46988">
      <w:pPr>
        <w:pStyle w:val="a3"/>
        <w:jc w:val="center"/>
        <w:rPr>
          <w:rFonts w:ascii="TH SarabunPSK" w:hAnsi="TH SarabunPSK" w:cs="TH SarabunPSK"/>
        </w:rPr>
      </w:pPr>
    </w:p>
    <w:p w14:paraId="28BF4EBA" w14:textId="2909FB3E" w:rsidR="001F5152" w:rsidRDefault="001F5152" w:rsidP="00F46988">
      <w:pPr>
        <w:pStyle w:val="a3"/>
        <w:jc w:val="center"/>
        <w:rPr>
          <w:rFonts w:ascii="TH SarabunPSK" w:hAnsi="TH SarabunPSK" w:cs="TH SarabunPSK"/>
        </w:rPr>
      </w:pPr>
    </w:p>
    <w:p w14:paraId="7EF84BF1" w14:textId="77777777" w:rsidR="001F5152" w:rsidRDefault="001F5152" w:rsidP="00F46988">
      <w:pPr>
        <w:pStyle w:val="a3"/>
        <w:jc w:val="center"/>
        <w:rPr>
          <w:rFonts w:ascii="TH SarabunPSK" w:hAnsi="TH SarabunPSK" w:cs="TH SarabunPSK" w:hint="cs"/>
        </w:rPr>
      </w:pPr>
    </w:p>
    <w:p w14:paraId="6C739700" w14:textId="77777777" w:rsidR="001F5152" w:rsidRPr="006E3EDB" w:rsidRDefault="001F5152" w:rsidP="00F46988">
      <w:pPr>
        <w:pStyle w:val="a3"/>
        <w:jc w:val="center"/>
        <w:rPr>
          <w:rFonts w:ascii="TH SarabunPSK" w:hAnsi="TH SarabunPSK" w:cs="TH SarabunPSK" w:hint="cs"/>
          <w:cs/>
        </w:rPr>
      </w:pPr>
    </w:p>
    <w:p w14:paraId="67E7AF56" w14:textId="77777777" w:rsidR="001F5152" w:rsidRPr="006E3EDB" w:rsidRDefault="00F46988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8B1814" wp14:editId="3F2933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88720" cy="365760"/>
                <wp:effectExtent l="0" t="0" r="1143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54EE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1814" id="_x0000_s1028" type="#_x0000_t202" style="position:absolute;left:0;text-align:left;margin-left:42.4pt;margin-top:.75pt;width:93.6pt;height:28.8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">
                <v:textbox>
                  <w:txbxContent>
                    <w:p w14:paraId="496354EE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E3E545A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7836DFED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A9A0DA" w14:textId="0261D6B2" w:rsidR="00F46988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A8C9080" w14:textId="6D2B6669" w:rsidR="00F46988" w:rsidRPr="006E3EDB" w:rsidRDefault="00F46988" w:rsidP="00F46988">
      <w:pPr>
        <w:pStyle w:val="a3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ลักษณะตลาด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6F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D907F61" w14:textId="24477A52" w:rsidR="00F46988" w:rsidRPr="006E3EDB" w:rsidRDefault="00F46988" w:rsidP="00F469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1B736FE7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F46988" w:rsidRPr="006E3EDB" w14:paraId="20377E13" w14:textId="77777777" w:rsidTr="003B3128">
        <w:tc>
          <w:tcPr>
            <w:tcW w:w="1271" w:type="dxa"/>
            <w:vAlign w:val="center"/>
          </w:tcPr>
          <w:p w14:paraId="3698A53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90726F2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426DBDF9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71DCBCF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1D206937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7F71327A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4AA67CF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85D42D9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7CDA3FB7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CB5B3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23776A6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739E34F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42D22B23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13CDA49A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533054FA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038DB0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D106F" w:rsidRPr="006E3EDB" w14:paraId="27CA676F" w14:textId="77777777" w:rsidTr="003B3128">
        <w:tc>
          <w:tcPr>
            <w:tcW w:w="1271" w:type="dxa"/>
          </w:tcPr>
          <w:p w14:paraId="090F1A87" w14:textId="698077BA" w:rsidR="00CD106F" w:rsidRPr="006E3EDB" w:rsidRDefault="00CD106F" w:rsidP="00CD106F">
            <w:pPr>
              <w:pStyle w:val="a3"/>
              <w:rPr>
                <w:rFonts w:ascii="TH SarabunPSK" w:hAnsi="TH SarabunPSK" w:cs="TH SarabunPSK" w:hint="cs"/>
                <w:sz w:val="28"/>
              </w:rPr>
            </w:pP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3.</w:t>
            </w:r>
            <w:r w:rsidRPr="00CD106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อธิบายลักษณะตลาดสินค้าและบริการ</w:t>
            </w:r>
          </w:p>
        </w:tc>
        <w:tc>
          <w:tcPr>
            <w:tcW w:w="1621" w:type="dxa"/>
          </w:tcPr>
          <w:p w14:paraId="2E81ABCA" w14:textId="77777777" w:rsidR="00CD106F" w:rsidRDefault="00CD106F" w:rsidP="00CD106F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อธิบายลักษณะตลาดสินค้าและบริการ</w:t>
            </w:r>
            <w:r w:rsidRPr="00CD106F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ได้</w:t>
            </w:r>
          </w:p>
          <w:p w14:paraId="42E2DDE2" w14:textId="77777777" w:rsidR="00CD106F" w:rsidRDefault="00CD106F" w:rsidP="00CD106F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ลักษณะตลาดสินค้าและบริการได้</w:t>
            </w:r>
          </w:p>
          <w:p w14:paraId="328FB795" w14:textId="20283E18" w:rsidR="00CD106F" w:rsidRPr="00CD106F" w:rsidRDefault="00CD106F" w:rsidP="00CD106F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3. 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ซื่อสัตย์สุจริตในการทำงาน</w:t>
            </w:r>
          </w:p>
        </w:tc>
        <w:tc>
          <w:tcPr>
            <w:tcW w:w="1781" w:type="dxa"/>
          </w:tcPr>
          <w:p w14:paraId="77971839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1.ความรู้เกี่ยวกับสินค้า</w:t>
            </w:r>
          </w:p>
          <w:p w14:paraId="7A893917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2.ตลาดสินค้าอุปโภคบริโภค</w:t>
            </w:r>
          </w:p>
          <w:p w14:paraId="7D602741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3.ตลาดสินค้าอุตสาหกรรม</w:t>
            </w:r>
          </w:p>
          <w:p w14:paraId="6CCEEB36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4.ความรู้เกี่ยวการบริการ</w:t>
            </w:r>
          </w:p>
          <w:p w14:paraId="59226788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5.ประเภทของการบริการ</w:t>
            </w:r>
          </w:p>
          <w:p w14:paraId="6762DC0D" w14:textId="17EAC26C" w:rsidR="00CD106F" w:rsidRPr="006E3EDB" w:rsidRDefault="00CD106F" w:rsidP="00CD106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6.แนวความคิดเกี่ยวกับตลาดบริการ</w:t>
            </w:r>
          </w:p>
        </w:tc>
        <w:tc>
          <w:tcPr>
            <w:tcW w:w="1615" w:type="dxa"/>
          </w:tcPr>
          <w:p w14:paraId="6BA256FC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.ความสามารถในการคิด</w:t>
            </w:r>
          </w:p>
          <w:p w14:paraId="2A9561CB" w14:textId="442F74D8" w:rsidR="00CD106F" w:rsidRPr="00CD106F" w:rsidRDefault="00CD106F" w:rsidP="00CD106F">
            <w:pPr>
              <w:spacing w:after="0"/>
              <w:rPr>
                <w:sz w:val="28"/>
              </w:rPr>
            </w:pPr>
          </w:p>
        </w:tc>
        <w:tc>
          <w:tcPr>
            <w:tcW w:w="1410" w:type="dxa"/>
          </w:tcPr>
          <w:p w14:paraId="4DEFFD8D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0ADEFBBE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2D47D2B4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5044EC58" w14:textId="74F19B7B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ลักษณะตลาดสินค้าและบริ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6698C85C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CD10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CD10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E4B6E55" w14:textId="76547C1B" w:rsidR="00CD106F" w:rsidRPr="00CD106F" w:rsidRDefault="00CD106F" w:rsidP="00CD106F">
            <w:pPr>
              <w:tabs>
                <w:tab w:val="left" w:pos="354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ลักษณะตลาดสินค้าและบริการ</w:t>
            </w:r>
          </w:p>
          <w:p w14:paraId="7F2BD71D" w14:textId="419217BD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งานเรื่อง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ลักษณะตลาดสินค้าและบริการ</w:t>
            </w:r>
          </w:p>
        </w:tc>
        <w:tc>
          <w:tcPr>
            <w:tcW w:w="1523" w:type="dxa"/>
          </w:tcPr>
          <w:p w14:paraId="3439B050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242DAAE1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>2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07014DF6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>3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76AC93C" w14:textId="58189023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5E1FFE48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0C6AFDDB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CD10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5C9DAB88" w14:textId="7F996B09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153A1E3B" w14:textId="77777777" w:rsidR="00CD106F" w:rsidRDefault="00CD106F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5B3E0" w14:textId="77777777" w:rsidR="00CD106F" w:rsidRDefault="00CD106F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88E59" w14:textId="77777777" w:rsidR="00CD106F" w:rsidRDefault="00CD106F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74E3C" w14:textId="5A8AF351" w:rsidR="00CD106F" w:rsidRDefault="00CD106F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552CE" w14:textId="77777777" w:rsidR="00CD106F" w:rsidRDefault="00CD106F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809AA" w14:textId="1D49A68E" w:rsidR="001F5152" w:rsidRPr="006E3EDB" w:rsidRDefault="00F46988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E9135F" wp14:editId="48158F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4E56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135F" id="Text Box 3" o:spid="_x0000_s1029" type="#_x0000_t202" style="position:absolute;left:0;text-align:left;margin-left:42.4pt;margin-top:0;width:93.6pt;height:28.8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">
                <v:textbox>
                  <w:txbxContent>
                    <w:p w14:paraId="73C34E56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2D976EF0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2587BF29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0217DC" w14:textId="29C9B173" w:rsidR="00F46988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785A4A5B" w14:textId="0615990F" w:rsidR="00F46988" w:rsidRPr="006E3EDB" w:rsidRDefault="00F46988" w:rsidP="00F46988">
      <w:pPr>
        <w:pStyle w:val="a3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สถานการณ์ทางการตลาด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6F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AE37394" w14:textId="77777777" w:rsidR="00F46988" w:rsidRPr="006E3EDB" w:rsidRDefault="00F46988" w:rsidP="00F469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42D5CB9C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F46988" w:rsidRPr="006E3EDB" w14:paraId="74EDDE34" w14:textId="77777777" w:rsidTr="003B3128">
        <w:tc>
          <w:tcPr>
            <w:tcW w:w="1271" w:type="dxa"/>
            <w:vAlign w:val="center"/>
          </w:tcPr>
          <w:p w14:paraId="1EF0E72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AE0A7F3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3797D485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6C0B17B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39659A3E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9DB1F35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648F033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73393FE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00C14B59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74412B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0F4CC11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A45650F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7342A71B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5F11B74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45B0CF6C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B1237A7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D106F" w:rsidRPr="006E3EDB" w14:paraId="064E2A7D" w14:textId="77777777" w:rsidTr="003B3128">
        <w:tc>
          <w:tcPr>
            <w:tcW w:w="1271" w:type="dxa"/>
          </w:tcPr>
          <w:p w14:paraId="1189C429" w14:textId="777B90D9" w:rsidR="00CD106F" w:rsidRPr="006E3EDB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อธิบายสถานการณ์ทางการตลาด</w:t>
            </w:r>
          </w:p>
        </w:tc>
        <w:tc>
          <w:tcPr>
            <w:tcW w:w="1621" w:type="dxa"/>
          </w:tcPr>
          <w:p w14:paraId="497D2AC7" w14:textId="0C2B5148" w:rsidR="00CD106F" w:rsidRPr="00CD106F" w:rsidRDefault="00CD106F" w:rsidP="00CD106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อธิบายสถานการณ์ทางการตลาด</w:t>
            </w:r>
            <w:r w:rsidRPr="00CD106F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ได้</w:t>
            </w:r>
          </w:p>
          <w:p w14:paraId="6B44A0B4" w14:textId="77777777" w:rsid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สถานการณ์ทางการตลาด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5820AC2F" w14:textId="30E56446" w:rsidR="00CD106F" w:rsidRPr="00CD106F" w:rsidRDefault="00CD106F" w:rsidP="00CD106F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มี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ความมุ่งมั่นในการทำงาน</w:t>
            </w:r>
          </w:p>
        </w:tc>
        <w:tc>
          <w:tcPr>
            <w:tcW w:w="1781" w:type="dxa"/>
          </w:tcPr>
          <w:p w14:paraId="4AA3E17B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1.ความรู้เกี่ยวกับสถานการณ์ทางการตลาด</w:t>
            </w:r>
          </w:p>
          <w:p w14:paraId="0C0DFB56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2.การวิเคราะห์สถานการณ์การจัดจำหน่าย</w:t>
            </w:r>
          </w:p>
          <w:p w14:paraId="0F6FC8F1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3.นโยบายการจัดจำหน่าย</w:t>
            </w:r>
          </w:p>
          <w:p w14:paraId="4E7C8FF4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4.แนวโน้มการจัดจำหน่าย</w:t>
            </w:r>
          </w:p>
          <w:p w14:paraId="7F470CA7" w14:textId="1674C1DF" w:rsidR="00CD106F" w:rsidRPr="006E3EDB" w:rsidRDefault="00CD106F" w:rsidP="00CD106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77F4B4F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.ความสามารถในการแก้ปัญหา</w:t>
            </w:r>
          </w:p>
          <w:p w14:paraId="4978F9F4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6E0012A3" w14:textId="5894975A" w:rsidR="00CD106F" w:rsidRPr="00CD106F" w:rsidRDefault="00CD106F" w:rsidP="00CD106F">
            <w:pPr>
              <w:spacing w:after="0"/>
              <w:rPr>
                <w:sz w:val="28"/>
              </w:rPr>
            </w:pPr>
          </w:p>
        </w:tc>
        <w:tc>
          <w:tcPr>
            <w:tcW w:w="1410" w:type="dxa"/>
          </w:tcPr>
          <w:p w14:paraId="4119E0D4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18D30108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3FC91E8E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0F24C7D" w14:textId="27FF691F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สถานการณ์ทางการตลาด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5A3EA1EF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CD10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CD10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D721D2" w14:textId="5848CBA2" w:rsidR="00CD106F" w:rsidRPr="00CD106F" w:rsidRDefault="00CD106F" w:rsidP="00CD106F">
            <w:pPr>
              <w:tabs>
                <w:tab w:val="left" w:pos="354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เรื่องสถานการณ์ทางการตลาด</w:t>
            </w:r>
          </w:p>
          <w:p w14:paraId="2A6D2C75" w14:textId="022751E1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งานเรื่องสถานการณ์ทางการตลาด</w:t>
            </w:r>
          </w:p>
        </w:tc>
        <w:tc>
          <w:tcPr>
            <w:tcW w:w="1523" w:type="dxa"/>
          </w:tcPr>
          <w:p w14:paraId="0E6CEFE2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043B622F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>2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75325793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>3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498266C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  <w:p w14:paraId="039CFEC8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0A15FFB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91515B2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00198FB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F183B47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FB18CF7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F7D3472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54899AA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E14EA3A" w14:textId="77777777" w:rsid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748CD33D" w14:textId="0D3BE6E0" w:rsidR="00CD106F" w:rsidRPr="00CD106F" w:rsidRDefault="00CD106F" w:rsidP="00CD106F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395" w:type="dxa"/>
          </w:tcPr>
          <w:p w14:paraId="62B0EB96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384ACEE8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CD10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232CBCA7" w14:textId="28F065F6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085DFB9D" w14:textId="1FC28238" w:rsidR="00F46988" w:rsidRPr="006E3EDB" w:rsidRDefault="00F46988" w:rsidP="00F46988">
      <w:pPr>
        <w:spacing w:after="0" w:line="240" w:lineRule="auto"/>
        <w:rPr>
          <w:rFonts w:ascii="TH SarabunPSK" w:hAnsi="TH SarabunPSK" w:cs="TH SarabunPSK"/>
          <w:cs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0A67C7" wp14:editId="426BE5F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5B26" w14:textId="77777777" w:rsidR="00F46988" w:rsidRPr="00902C1F" w:rsidRDefault="00F46988" w:rsidP="00F46988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67C7" id="Text Box 4" o:spid="_x0000_s1030" type="#_x0000_t202" style="position:absolute;margin-left:42.4pt;margin-top:0;width:93.6pt;height:28.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">
                <v:textbox>
                  <w:txbxContent>
                    <w:p w14:paraId="28715B26" w14:textId="77777777" w:rsidR="00F46988" w:rsidRPr="00902C1F" w:rsidRDefault="00F46988" w:rsidP="00F46988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A946BE" w14:textId="419A1ADC" w:rsidR="001F5152" w:rsidRPr="006E3EDB" w:rsidRDefault="001F5152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2E0BC92E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1531C19B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DD0D42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1F6D2801" w14:textId="044BF57F" w:rsidR="00F46988" w:rsidRPr="006E3EDB" w:rsidRDefault="00F46988" w:rsidP="00F46988">
      <w:pPr>
        <w:pStyle w:val="a3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079" w:rsidRPr="006E3EDB">
        <w:rPr>
          <w:rFonts w:ascii="TH SarabunPSK" w:hAnsi="TH SarabunPSK" w:cs="TH SarabunPSK"/>
          <w:sz w:val="28"/>
          <w:cs/>
        </w:rPr>
        <w:t>ตลาดเป้าหมาย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="002F4079" w:rsidRPr="006E3EDB">
        <w:rPr>
          <w:rFonts w:ascii="TH SarabunPSK" w:hAnsi="TH SarabunPSK" w:cs="TH SarabunPSK"/>
          <w:sz w:val="32"/>
          <w:szCs w:val="32"/>
          <w:cs/>
        </w:rPr>
        <w:tab/>
      </w:r>
      <w:r w:rsidR="009724CA"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6F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9A48368" w14:textId="77777777" w:rsidR="00F46988" w:rsidRPr="006E3EDB" w:rsidRDefault="00F46988" w:rsidP="00F469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77520CD6" w14:textId="77777777" w:rsidR="00F46988" w:rsidRPr="006E3EDB" w:rsidRDefault="00F46988" w:rsidP="00F46988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F46988" w:rsidRPr="006E3EDB" w14:paraId="4798CA2C" w14:textId="77777777" w:rsidTr="003B3128">
        <w:tc>
          <w:tcPr>
            <w:tcW w:w="1271" w:type="dxa"/>
            <w:vAlign w:val="center"/>
          </w:tcPr>
          <w:p w14:paraId="21C368B4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609477B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3AC17568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AC1ED0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6CAEDBA4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0B2D01F7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58B11D0C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DB437AB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25C85A9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480091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6F4A6682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44B6D09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2CA2A3A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766CE5AD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4AB41DE6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AEBEABA" w14:textId="77777777" w:rsidR="00F46988" w:rsidRPr="006E3EDB" w:rsidRDefault="00F46988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CD106F" w:rsidRPr="006E3EDB" w14:paraId="40D94A9B" w14:textId="77777777" w:rsidTr="003B3128">
        <w:tc>
          <w:tcPr>
            <w:tcW w:w="1271" w:type="dxa"/>
          </w:tcPr>
          <w:p w14:paraId="0BA2B3C8" w14:textId="62E0BB2E" w:rsidR="00CD106F" w:rsidRPr="006E3EDB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อธิบายตลาดเป้าหมาย</w:t>
            </w:r>
          </w:p>
        </w:tc>
        <w:tc>
          <w:tcPr>
            <w:tcW w:w="1621" w:type="dxa"/>
          </w:tcPr>
          <w:p w14:paraId="0EFC7B9C" w14:textId="20E18A00" w:rsidR="00CD106F" w:rsidRPr="00CD106F" w:rsidRDefault="00CD106F" w:rsidP="00CD106F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CD106F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ธิบาย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ตลาดเป้าหมาย</w:t>
            </w:r>
            <w:r w:rsidRPr="00CD106F"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ได้</w:t>
            </w:r>
          </w:p>
          <w:p w14:paraId="0EA46114" w14:textId="77777777" w:rsidR="00CD106F" w:rsidRDefault="00CD106F" w:rsidP="00CD106F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ตลาดเป้าหมาย</w:t>
            </w:r>
            <w:r w:rsidRPr="00CD106F">
              <w:rPr>
                <w:rFonts w:ascii="TH SarabunPSK" w:eastAsia="Cordia New" w:hAnsi="TH SarabunPSK" w:cs="TH SarabunPSK" w:hint="cs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447BC018" w14:textId="7BC9FAB8" w:rsidR="00CD106F" w:rsidRPr="00CD106F" w:rsidRDefault="00CD106F" w:rsidP="00CD106F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</w:rPr>
            </w:pPr>
            <w:r w:rsidRPr="00CD106F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มีวินัยในการทำงาน</w:t>
            </w:r>
          </w:p>
          <w:p w14:paraId="028783EE" w14:textId="0A8798C5" w:rsidR="00CD106F" w:rsidRPr="006E3EDB" w:rsidRDefault="00CD106F" w:rsidP="00CD106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14:paraId="593865B8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1.ความรู้เกี่ยวกับตลาดเป้าหมาย</w:t>
            </w:r>
          </w:p>
          <w:p w14:paraId="63A31810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2.ตลาดผู้บริโภค</w:t>
            </w:r>
          </w:p>
          <w:p w14:paraId="7CB9B433" w14:textId="02DEFDF3" w:rsidR="00CD106F" w:rsidRPr="006E3EDB" w:rsidRDefault="00CD106F" w:rsidP="00CD106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3.ตลาดเป้าหมายสินค้าอุตสาหกรรม</w:t>
            </w:r>
          </w:p>
        </w:tc>
        <w:tc>
          <w:tcPr>
            <w:tcW w:w="1615" w:type="dxa"/>
          </w:tcPr>
          <w:p w14:paraId="388D6249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3006483" w14:textId="77777777" w:rsidR="00CD106F" w:rsidRPr="00CD106F" w:rsidRDefault="00CD106F" w:rsidP="00CD106F">
            <w:pPr>
              <w:rPr>
                <w:rFonts w:ascii="TH SarabunPSK" w:hAnsi="TH SarabunPSK" w:cs="TH SarabunPSK"/>
                <w:sz w:val="28"/>
              </w:rPr>
            </w:pPr>
          </w:p>
          <w:p w14:paraId="0663C8AE" w14:textId="532E76B8" w:rsidR="00CD106F" w:rsidRPr="00CD106F" w:rsidRDefault="00CD106F" w:rsidP="00CD106F">
            <w:pPr>
              <w:spacing w:after="0"/>
              <w:rPr>
                <w:sz w:val="28"/>
              </w:rPr>
            </w:pPr>
          </w:p>
        </w:tc>
        <w:tc>
          <w:tcPr>
            <w:tcW w:w="1410" w:type="dxa"/>
          </w:tcPr>
          <w:p w14:paraId="611CAED5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246C18E4" w14:textId="77777777" w:rsidR="00CD106F" w:rsidRPr="00CD106F" w:rsidRDefault="00CD106F" w:rsidP="00CD106F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  <w:p w14:paraId="400C3A04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2D409F78" w14:textId="554613D8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ตลาดเป้าหมาย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525D158A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CD10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CD10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1026CC" w14:textId="0DD21C0C" w:rsidR="00CD106F" w:rsidRPr="00CD106F" w:rsidRDefault="00CD106F" w:rsidP="00CD106F">
            <w:pPr>
              <w:tabs>
                <w:tab w:val="left" w:pos="354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เรื่องตลาดเป้าหมายเกี่ยวกับการจัดทำโครงงาน</w:t>
            </w:r>
          </w:p>
          <w:p w14:paraId="23329344" w14:textId="27A2B9F4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D106F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งานเรื่อง ตลาดเป้าหมาย</w:t>
            </w:r>
          </w:p>
        </w:tc>
        <w:tc>
          <w:tcPr>
            <w:tcW w:w="1523" w:type="dxa"/>
          </w:tcPr>
          <w:p w14:paraId="59918E8C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40167A95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>2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39698B48" w14:textId="77777777" w:rsidR="00CD106F" w:rsidRPr="00CD106F" w:rsidRDefault="00CD106F" w:rsidP="00CD10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>3.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45488EC" w14:textId="21112B3D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D106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6CA1CA0F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15D198E3" w14:textId="77777777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CD10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063F2E21" w14:textId="24E3049F" w:rsidR="00CD106F" w:rsidRPr="00CD106F" w:rsidRDefault="00CD106F" w:rsidP="00CD106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D106F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CD106F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6B0FF300" w14:textId="28C49345" w:rsidR="00F46988" w:rsidRDefault="00F46988" w:rsidP="00F46988">
      <w:pPr>
        <w:pStyle w:val="a3"/>
        <w:jc w:val="center"/>
        <w:rPr>
          <w:rFonts w:ascii="TH SarabunPSK" w:hAnsi="TH SarabunPSK" w:cs="TH SarabunPSK"/>
        </w:rPr>
      </w:pPr>
    </w:p>
    <w:p w14:paraId="18527870" w14:textId="2EE32745" w:rsidR="00CD106F" w:rsidRDefault="00CD106F" w:rsidP="00F46988">
      <w:pPr>
        <w:pStyle w:val="a3"/>
        <w:jc w:val="center"/>
        <w:rPr>
          <w:rFonts w:ascii="TH SarabunPSK" w:hAnsi="TH SarabunPSK" w:cs="TH SarabunPSK"/>
        </w:rPr>
      </w:pPr>
    </w:p>
    <w:p w14:paraId="5B665FF3" w14:textId="017BDDF9" w:rsidR="00CD106F" w:rsidRDefault="00CD106F" w:rsidP="00F46988">
      <w:pPr>
        <w:pStyle w:val="a3"/>
        <w:jc w:val="center"/>
        <w:rPr>
          <w:rFonts w:ascii="TH SarabunPSK" w:hAnsi="TH SarabunPSK" w:cs="TH SarabunPSK"/>
        </w:rPr>
      </w:pPr>
    </w:p>
    <w:p w14:paraId="07FF5421" w14:textId="694B3214" w:rsidR="00CD106F" w:rsidRDefault="00CD106F" w:rsidP="00F46988">
      <w:pPr>
        <w:pStyle w:val="a3"/>
        <w:jc w:val="center"/>
        <w:rPr>
          <w:rFonts w:ascii="TH SarabunPSK" w:hAnsi="TH SarabunPSK" w:cs="TH SarabunPSK"/>
        </w:rPr>
      </w:pPr>
    </w:p>
    <w:p w14:paraId="04CD2889" w14:textId="4D98C3EB" w:rsidR="00CD106F" w:rsidRDefault="00CD106F" w:rsidP="00F46988">
      <w:pPr>
        <w:pStyle w:val="a3"/>
        <w:jc w:val="center"/>
        <w:rPr>
          <w:rFonts w:ascii="TH SarabunPSK" w:hAnsi="TH SarabunPSK" w:cs="TH SarabunPSK"/>
        </w:rPr>
      </w:pPr>
    </w:p>
    <w:p w14:paraId="78A0F864" w14:textId="5266155B" w:rsidR="00CD106F" w:rsidRDefault="00CD106F" w:rsidP="00F46988">
      <w:pPr>
        <w:pStyle w:val="a3"/>
        <w:jc w:val="center"/>
        <w:rPr>
          <w:rFonts w:ascii="TH SarabunPSK" w:hAnsi="TH SarabunPSK" w:cs="TH SarabunPSK"/>
        </w:rPr>
      </w:pPr>
    </w:p>
    <w:p w14:paraId="314E15CE" w14:textId="1BA76032" w:rsidR="00CD106F" w:rsidRDefault="00CD106F" w:rsidP="00F46988">
      <w:pPr>
        <w:pStyle w:val="a3"/>
        <w:jc w:val="center"/>
        <w:rPr>
          <w:rFonts w:ascii="TH SarabunPSK" w:hAnsi="TH SarabunPSK" w:cs="TH SarabunPSK"/>
        </w:rPr>
      </w:pPr>
    </w:p>
    <w:p w14:paraId="4307659F" w14:textId="77777777" w:rsidR="00CD106F" w:rsidRPr="006E3EDB" w:rsidRDefault="00CD106F" w:rsidP="00F46988">
      <w:pPr>
        <w:pStyle w:val="a3"/>
        <w:jc w:val="center"/>
        <w:rPr>
          <w:rFonts w:ascii="TH SarabunPSK" w:hAnsi="TH SarabunPSK" w:cs="TH SarabunPSK" w:hint="cs"/>
          <w:cs/>
        </w:rPr>
      </w:pPr>
    </w:p>
    <w:p w14:paraId="1A063F5B" w14:textId="77777777" w:rsidR="002F4079" w:rsidRPr="006E3EDB" w:rsidRDefault="002F4079" w:rsidP="002F4079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D957840" w14:textId="77777777" w:rsidR="002F4079" w:rsidRPr="006E3EDB" w:rsidRDefault="002F4079" w:rsidP="002F4079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4631016" w14:textId="77777777" w:rsidR="001F5152" w:rsidRPr="006E3EDB" w:rsidRDefault="002F4079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495AA" wp14:editId="290A8C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5397" w14:textId="77777777" w:rsidR="002F4079" w:rsidRPr="00902C1F" w:rsidRDefault="002F4079" w:rsidP="002F407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95AA" id="Text Box 14" o:spid="_x0000_s1031" type="#_x0000_t202" style="position:absolute;left:0;text-align:left;margin-left:42.4pt;margin-top:0;width:93.6pt;height:28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">
                <v:textbox>
                  <w:txbxContent>
                    <w:p w14:paraId="09165397" w14:textId="77777777" w:rsidR="002F4079" w:rsidRPr="00902C1F" w:rsidRDefault="002F4079" w:rsidP="002F4079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76CD038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647CBEF8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158718" w14:textId="54EB615B" w:rsidR="002F4079" w:rsidRPr="006E3EDB" w:rsidRDefault="001F5152" w:rsidP="001F5152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3EC6369" w14:textId="587BC306" w:rsidR="002F4079" w:rsidRPr="006E3EDB" w:rsidRDefault="002F4079" w:rsidP="002F4079">
      <w:pPr>
        <w:pStyle w:val="a3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ช่องทางการจัดจำหน่าย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="009724CA"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6F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EAE75C2" w14:textId="77777777" w:rsidR="002F4079" w:rsidRPr="006E3EDB" w:rsidRDefault="002F4079" w:rsidP="002F407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45E8594F" w14:textId="77777777" w:rsidR="002F4079" w:rsidRPr="006E3EDB" w:rsidRDefault="002F4079" w:rsidP="002F4079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2F4079" w:rsidRPr="006E3EDB" w14:paraId="69C15761" w14:textId="77777777" w:rsidTr="003B3128">
        <w:tc>
          <w:tcPr>
            <w:tcW w:w="1271" w:type="dxa"/>
            <w:vAlign w:val="center"/>
          </w:tcPr>
          <w:p w14:paraId="7DB710A0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305BDA9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3E4A0032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F6451F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7DC6909F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5A72636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871C899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0296D67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056B766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9C699A0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300619F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0ADEA15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2AF9C886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4B8E8C8E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36B2FAB1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0B482508" w14:textId="77777777" w:rsidR="002F4079" w:rsidRPr="006E3EDB" w:rsidRDefault="002F4079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84F8E" w:rsidRPr="006E3EDB" w14:paraId="730AC05E" w14:textId="77777777" w:rsidTr="003B3128">
        <w:tc>
          <w:tcPr>
            <w:tcW w:w="1271" w:type="dxa"/>
          </w:tcPr>
          <w:p w14:paraId="384382D2" w14:textId="5CF55382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6.</w:t>
            </w:r>
            <w:r w:rsidRPr="00CD106F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อธิบายช่องทางการจัดจำหน่าย</w:t>
            </w:r>
          </w:p>
        </w:tc>
        <w:tc>
          <w:tcPr>
            <w:tcW w:w="1621" w:type="dxa"/>
          </w:tcPr>
          <w:p w14:paraId="5F62B26D" w14:textId="129EABC9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84F8E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ธิบาย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ช่องทางการจัดจำหน่าย</w:t>
            </w:r>
            <w:r w:rsidRPr="00184F8E">
              <w:rPr>
                <w:rFonts w:ascii="TH SarabunPSK" w:eastAsia="Cordia New" w:hAnsi="TH SarabunPSK" w:cs="TH SarabunPSK" w:hint="cs"/>
                <w:sz w:val="28"/>
                <w:shd w:val="clear" w:color="auto" w:fill="FFFFFF"/>
                <w:cs/>
              </w:rPr>
              <w:t>ได้</w:t>
            </w:r>
          </w:p>
          <w:p w14:paraId="6863F6CE" w14:textId="523B5D86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ช่องทางการจัดจำหน่าย</w:t>
            </w:r>
            <w:r w:rsidRPr="00184F8E">
              <w:rPr>
                <w:rFonts w:ascii="TH SarabunPSK" w:eastAsia="Cordia New" w:hAnsi="TH SarabunPSK" w:cs="TH SarabunPSK" w:hint="cs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149E30D2" w14:textId="29696463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ใ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ฝ่เรียนรู้ในการทำงาน</w:t>
            </w:r>
          </w:p>
        </w:tc>
        <w:tc>
          <w:tcPr>
            <w:tcW w:w="1781" w:type="dxa"/>
          </w:tcPr>
          <w:p w14:paraId="47A29D41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1.ความรู้เกี่ยวกับช่องทางการจัดจำหน่าย</w:t>
            </w:r>
          </w:p>
          <w:p w14:paraId="4477A865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2.คนกลางในช่องทางการจัดจำหน่าย</w:t>
            </w:r>
          </w:p>
          <w:p w14:paraId="3D84061B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3.ช่องทางการจัดจำหน่ายสินค้าอุปโภคบริโภค</w:t>
            </w:r>
          </w:p>
          <w:p w14:paraId="0CEB045E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4.ช่องทางการจัดจำหน่ายสินค้าอุตสาหกรรม</w:t>
            </w:r>
          </w:p>
          <w:p w14:paraId="3A1E2F87" w14:textId="2F13335C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5.สิ่งที่ควรพิจารณาในการเลือกช่องทางการจัดจำหน่าย</w:t>
            </w:r>
          </w:p>
        </w:tc>
        <w:tc>
          <w:tcPr>
            <w:tcW w:w="1615" w:type="dxa"/>
          </w:tcPr>
          <w:p w14:paraId="61632693" w14:textId="77777777" w:rsidR="00184F8E" w:rsidRPr="00184F8E" w:rsidRDefault="00184F8E" w:rsidP="00184F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F8E">
              <w:rPr>
                <w:rStyle w:val="a6"/>
                <w:rFonts w:ascii="TH SarabunPSK" w:hAnsi="TH SarabunPSK" w:cs="TH SarabunPSK"/>
                <w:b w:val="0"/>
                <w:bCs w:val="0"/>
                <w:color w:val="001D35"/>
                <w:sz w:val="28"/>
                <w:shd w:val="clear" w:color="auto" w:fill="FFFFFF"/>
                <w:cs/>
              </w:rPr>
              <w:t>1</w:t>
            </w:r>
            <w:r w:rsidRPr="00184F8E">
              <w:rPr>
                <w:rStyle w:val="a6"/>
                <w:rFonts w:ascii="TH SarabunPSK" w:hAnsi="TH SarabunPSK" w:cs="TH SarabunPSK"/>
                <w:color w:val="001D35"/>
                <w:sz w:val="28"/>
                <w:cs/>
              </w:rPr>
              <w:t xml:space="preserve">. </w:t>
            </w:r>
            <w:r w:rsidRPr="00184F8E">
              <w:rPr>
                <w:rStyle w:val="a6"/>
                <w:rFonts w:ascii="TH SarabunPSK" w:hAnsi="TH SarabunPSK" w:cs="TH SarabunPSK"/>
                <w:b w:val="0"/>
                <w:bCs w:val="0"/>
                <w:color w:val="001D35"/>
                <w:sz w:val="28"/>
                <w:shd w:val="clear" w:color="auto" w:fill="FFFFFF"/>
                <w:cs/>
              </w:rPr>
              <w:t>ความสามารถในการใช้ทักษะชีวิต</w:t>
            </w:r>
          </w:p>
          <w:p w14:paraId="5EB28B19" w14:textId="659D5F70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33CBBBE8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1. ใฝ่เรียนรู้</w:t>
            </w:r>
          </w:p>
          <w:p w14:paraId="29F47957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2. รักความเป็นไทย</w:t>
            </w:r>
          </w:p>
          <w:p w14:paraId="08DD5F0D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8D95197" w14:textId="4AE036F5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1. ใบงานเรื่อง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ช่องทางการจัดจำหน่าย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0B44E498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1. นักเรียนเรียนรู้จากครูสอน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184F8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5D7FE2" w14:textId="77777777" w:rsid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ศึกษาความรู้จากในหนังสือเรียนเรื่อง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ช่องทางการจัดจำหน่าย</w:t>
            </w:r>
          </w:p>
          <w:p w14:paraId="141BC53B" w14:textId="15B81C1C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3. ลงมือทำใบงานเรื่อง</w:t>
            </w:r>
            <w:r w:rsidRPr="00CD106F">
              <w:rPr>
                <w:rFonts w:ascii="TH SarabunPSK" w:eastAsia="Cordia New" w:hAnsi="TH SarabunPSK" w:cs="TH SarabunPSK"/>
                <w:sz w:val="28"/>
                <w:cs/>
              </w:rPr>
              <w:t>ช่องทางการจัดจำหน่าย</w:t>
            </w:r>
          </w:p>
        </w:tc>
        <w:tc>
          <w:tcPr>
            <w:tcW w:w="1523" w:type="dxa"/>
          </w:tcPr>
          <w:p w14:paraId="60E1FE53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แบบประเมินใบงาน</w:t>
            </w:r>
          </w:p>
          <w:p w14:paraId="58E6922A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2.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 แบบประเมินคุณลักษณะอันพึงประสงค์  </w:t>
            </w:r>
          </w:p>
          <w:p w14:paraId="20823132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3.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 แบบประเมินสมรรถนะสำคัญ</w:t>
            </w:r>
          </w:p>
          <w:p w14:paraId="0E93F3D6" w14:textId="3DA62022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077774C5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0CC75F71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178F6462" w14:textId="57A53C8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</w:tc>
      </w:tr>
    </w:tbl>
    <w:p w14:paraId="7E82BBE6" w14:textId="531B17B7" w:rsidR="002F4079" w:rsidRDefault="002F4079" w:rsidP="002F4079">
      <w:pPr>
        <w:pStyle w:val="a3"/>
        <w:jc w:val="center"/>
        <w:rPr>
          <w:rFonts w:ascii="TH SarabunPSK" w:hAnsi="TH SarabunPSK" w:cs="TH SarabunPSK"/>
        </w:rPr>
      </w:pPr>
    </w:p>
    <w:p w14:paraId="5169B480" w14:textId="5F3E775A" w:rsidR="00184F8E" w:rsidRDefault="00184F8E" w:rsidP="002F4079">
      <w:pPr>
        <w:pStyle w:val="a3"/>
        <w:jc w:val="center"/>
        <w:rPr>
          <w:rFonts w:ascii="TH SarabunPSK" w:hAnsi="TH SarabunPSK" w:cs="TH SarabunPSK"/>
        </w:rPr>
      </w:pPr>
    </w:p>
    <w:p w14:paraId="7A75A443" w14:textId="0E2BA61D" w:rsidR="00184F8E" w:rsidRDefault="00184F8E" w:rsidP="002F4079">
      <w:pPr>
        <w:pStyle w:val="a3"/>
        <w:jc w:val="center"/>
        <w:rPr>
          <w:rFonts w:ascii="TH SarabunPSK" w:hAnsi="TH SarabunPSK" w:cs="TH SarabunPSK"/>
        </w:rPr>
      </w:pPr>
    </w:p>
    <w:p w14:paraId="3B905F1B" w14:textId="77777777" w:rsidR="00184F8E" w:rsidRPr="006E3EDB" w:rsidRDefault="00184F8E" w:rsidP="002F4079">
      <w:pPr>
        <w:pStyle w:val="a3"/>
        <w:jc w:val="center"/>
        <w:rPr>
          <w:rFonts w:ascii="TH SarabunPSK" w:hAnsi="TH SarabunPSK" w:cs="TH SarabunPSK" w:hint="cs"/>
          <w:cs/>
        </w:rPr>
      </w:pPr>
    </w:p>
    <w:p w14:paraId="786F5A2A" w14:textId="77777777" w:rsidR="002F4079" w:rsidRPr="006E3EDB" w:rsidRDefault="002F4079" w:rsidP="002F4079">
      <w:pPr>
        <w:spacing w:after="0" w:line="240" w:lineRule="auto"/>
        <w:rPr>
          <w:rFonts w:ascii="TH SarabunPSK" w:hAnsi="TH SarabunPSK" w:cs="TH SarabunPSK"/>
          <w:cs/>
        </w:rPr>
      </w:pPr>
    </w:p>
    <w:p w14:paraId="362C4C83" w14:textId="77777777" w:rsidR="001F5152" w:rsidRPr="006E3EDB" w:rsidRDefault="009724CA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489378" wp14:editId="2C160A0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34A7" w14:textId="77777777" w:rsidR="009724CA" w:rsidRPr="00902C1F" w:rsidRDefault="009724CA" w:rsidP="009724C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9378" id="Text Box 15" o:spid="_x0000_s1032" type="#_x0000_t202" style="position:absolute;left:0;text-align:left;margin-left:42.4pt;margin-top:0;width:93.6pt;height:28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">
                <v:textbox>
                  <w:txbxContent>
                    <w:p w14:paraId="199534A7" w14:textId="77777777" w:rsidR="009724CA" w:rsidRPr="00902C1F" w:rsidRDefault="009724CA" w:rsidP="009724C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5C7FFB7B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34DF78DF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2CDF05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293BD6A8" w14:textId="2E9090CC" w:rsidR="009724CA" w:rsidRPr="006E3EDB" w:rsidRDefault="009724CA" w:rsidP="001F51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การขนส่งสินค้า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F8E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77A6C3AB" w14:textId="77777777" w:rsidR="009724CA" w:rsidRPr="006E3EDB" w:rsidRDefault="009724CA" w:rsidP="009724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53AD72C0" w14:textId="77777777" w:rsidR="009724CA" w:rsidRPr="006E3EDB" w:rsidRDefault="009724CA" w:rsidP="009724CA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9724CA" w:rsidRPr="006E3EDB" w14:paraId="1E33B609" w14:textId="77777777" w:rsidTr="003B3128">
        <w:tc>
          <w:tcPr>
            <w:tcW w:w="1271" w:type="dxa"/>
            <w:vAlign w:val="center"/>
          </w:tcPr>
          <w:p w14:paraId="401824DD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94B0873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4E901FA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1A6D6F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32E4FE29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15F745A3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4A37306B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249472C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103C35B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0E5289C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2253C9EE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376809D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7430AFA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0ACF3804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4AA4BAA8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C99AAA1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84F8E" w:rsidRPr="006E3EDB" w14:paraId="212A084C" w14:textId="77777777" w:rsidTr="003B3128">
        <w:tc>
          <w:tcPr>
            <w:tcW w:w="1271" w:type="dxa"/>
          </w:tcPr>
          <w:p w14:paraId="360EB003" w14:textId="1F232CEA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7.</w:t>
            </w:r>
            <w:r w:rsidRPr="00184F8E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อธิบายการขนส่งสินค้า</w:t>
            </w:r>
          </w:p>
        </w:tc>
        <w:tc>
          <w:tcPr>
            <w:tcW w:w="1621" w:type="dxa"/>
          </w:tcPr>
          <w:p w14:paraId="3E63DFCB" w14:textId="3BBB7946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อธิบายการขนส่งสินค้า</w:t>
            </w:r>
            <w:r w:rsidRPr="00184F8E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ได้</w:t>
            </w:r>
          </w:p>
          <w:p w14:paraId="13BA68A1" w14:textId="77777777" w:rsid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การขนส่งสินค้า</w:t>
            </w: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65190AB4" w14:textId="2EA53A4D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3. 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ซื่อสัตย์สุจริตในการทำงาน</w:t>
            </w:r>
          </w:p>
        </w:tc>
        <w:tc>
          <w:tcPr>
            <w:tcW w:w="1781" w:type="dxa"/>
          </w:tcPr>
          <w:p w14:paraId="661B5253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1.ความรู้เกี่ยวกับการขนส่ง</w:t>
            </w:r>
          </w:p>
          <w:p w14:paraId="413231D0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2.บทบาทของการขนส่งที่มีต่อการจัดจำหน่าย</w:t>
            </w:r>
          </w:p>
          <w:p w14:paraId="3DADD579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3.ประเภทของการขนส่ง</w:t>
            </w:r>
          </w:p>
          <w:p w14:paraId="50E365C9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4.การขนส่งโดยบุคคลที่สาม</w:t>
            </w:r>
          </w:p>
          <w:p w14:paraId="3EC4C043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5.การใช้บริการภายนอกกับการขนส่ง</w:t>
            </w:r>
          </w:p>
          <w:p w14:paraId="1DA842B5" w14:textId="1D10A7EE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246F0E">
              <w:rPr>
                <w:rFonts w:ascii="TH SarabunPSK" w:hAnsi="TH SarabunPSK" w:cs="TH SarabunPSK"/>
                <w:sz w:val="28"/>
                <w:cs/>
              </w:rPr>
              <w:t>6.ต้นทุนค่าขนส่งสำหรับรูปแบบการขนส่งต่าง ๆ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7.การพิจารณาเลือกวิธีการขนส่ง</w:t>
            </w:r>
          </w:p>
        </w:tc>
        <w:tc>
          <w:tcPr>
            <w:tcW w:w="1615" w:type="dxa"/>
          </w:tcPr>
          <w:p w14:paraId="6F41D07A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.ความสามารถในการคิด</w:t>
            </w:r>
          </w:p>
          <w:p w14:paraId="42BE087F" w14:textId="0AE0DB18" w:rsidR="00184F8E" w:rsidRPr="00184F8E" w:rsidRDefault="00184F8E" w:rsidP="00184F8E">
            <w:pPr>
              <w:spacing w:after="0"/>
              <w:rPr>
                <w:sz w:val="28"/>
              </w:rPr>
            </w:pPr>
          </w:p>
        </w:tc>
        <w:tc>
          <w:tcPr>
            <w:tcW w:w="1410" w:type="dxa"/>
          </w:tcPr>
          <w:p w14:paraId="4AE7D154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รักชาติ ศาสน์ กษัตริย์</w:t>
            </w:r>
          </w:p>
          <w:p w14:paraId="3A566AD8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ซื่อสัตย์สุจริต</w:t>
            </w:r>
          </w:p>
          <w:p w14:paraId="5BAF859A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0C637EA" w14:textId="3DCA960B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การขนส่งสินค้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0A5D916A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184F8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9A2C1D" w14:textId="77777777" w:rsid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การขนส่งสินค้า</w:t>
            </w:r>
          </w:p>
          <w:p w14:paraId="4F5BCACC" w14:textId="58961946" w:rsidR="00184F8E" w:rsidRPr="00184F8E" w:rsidRDefault="00184F8E" w:rsidP="00184F8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งานเรื่อง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การขนส่งสินค้า</w:t>
            </w:r>
          </w:p>
        </w:tc>
        <w:tc>
          <w:tcPr>
            <w:tcW w:w="1523" w:type="dxa"/>
          </w:tcPr>
          <w:p w14:paraId="3FA0EAEC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1B612678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2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790D8F0D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3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520B0B4" w14:textId="1835CE2D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428DAD5B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504064BC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51F0E264" w14:textId="5165509F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648D09A6" w14:textId="77777777" w:rsidR="009724CA" w:rsidRPr="006E3EDB" w:rsidRDefault="009724CA" w:rsidP="009724CA">
      <w:pPr>
        <w:pStyle w:val="a3"/>
        <w:jc w:val="center"/>
        <w:rPr>
          <w:rFonts w:ascii="TH SarabunPSK" w:hAnsi="TH SarabunPSK" w:cs="TH SarabunPSK"/>
          <w:cs/>
        </w:rPr>
      </w:pPr>
    </w:p>
    <w:p w14:paraId="11B80E6F" w14:textId="77777777" w:rsidR="009724CA" w:rsidRPr="006E3EDB" w:rsidRDefault="009724CA" w:rsidP="009724CA">
      <w:pPr>
        <w:spacing w:after="0" w:line="240" w:lineRule="auto"/>
        <w:rPr>
          <w:rFonts w:ascii="TH SarabunPSK" w:hAnsi="TH SarabunPSK" w:cs="TH SarabunPSK"/>
          <w:cs/>
        </w:rPr>
      </w:pPr>
    </w:p>
    <w:p w14:paraId="6EEDD19B" w14:textId="77777777" w:rsidR="001F5152" w:rsidRPr="006E3EDB" w:rsidRDefault="009724CA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70116" wp14:editId="5B91CF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6A40" w14:textId="77777777" w:rsidR="009724CA" w:rsidRPr="00902C1F" w:rsidRDefault="009724CA" w:rsidP="009724C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0116" id="Text Box 16" o:spid="_x0000_s1033" type="#_x0000_t202" style="position:absolute;left:0;text-align:left;margin-left:42.4pt;margin-top:0;width:93.6pt;height:28.8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">
                <v:textbox>
                  <w:txbxContent>
                    <w:p w14:paraId="24C66A40" w14:textId="77777777" w:rsidR="009724CA" w:rsidRPr="00902C1F" w:rsidRDefault="009724CA" w:rsidP="009724C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348F226B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72282721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8F22BE" w14:textId="5C92207F" w:rsidR="009724CA" w:rsidRPr="006E3EDB" w:rsidRDefault="001F5152" w:rsidP="001F5152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3934A54C" w14:textId="6F2380BA" w:rsidR="009724CA" w:rsidRPr="006E3EDB" w:rsidRDefault="009724CA" w:rsidP="009724CA">
      <w:pPr>
        <w:pStyle w:val="a3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การคลังสินค้า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F8E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3B63006" w14:textId="77777777" w:rsidR="009724CA" w:rsidRPr="006E3EDB" w:rsidRDefault="009724CA" w:rsidP="009724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6F5D20BB" w14:textId="77777777" w:rsidR="009724CA" w:rsidRPr="006E3EDB" w:rsidRDefault="009724CA" w:rsidP="009724CA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9724CA" w:rsidRPr="006E3EDB" w14:paraId="174197CA" w14:textId="77777777" w:rsidTr="003B3128">
        <w:tc>
          <w:tcPr>
            <w:tcW w:w="1271" w:type="dxa"/>
            <w:vAlign w:val="center"/>
          </w:tcPr>
          <w:p w14:paraId="62BD9BDE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F11904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7FD7EA1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93BBA4A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23666534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A4537D6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C7BCC3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455E15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1DB1FF5A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09DDD36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533C3F53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95643C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0D72B6A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04D5251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7FFBCA33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988FC3D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84F8E" w:rsidRPr="006E3EDB" w14:paraId="29BFB0A1" w14:textId="77777777" w:rsidTr="003B3128">
        <w:tc>
          <w:tcPr>
            <w:tcW w:w="1271" w:type="dxa"/>
          </w:tcPr>
          <w:p w14:paraId="33CAE2A1" w14:textId="1B6586CC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อธิบายการคลังสินค้า</w:t>
            </w:r>
          </w:p>
        </w:tc>
        <w:tc>
          <w:tcPr>
            <w:tcW w:w="1621" w:type="dxa"/>
          </w:tcPr>
          <w:p w14:paraId="27265391" w14:textId="20B913BE" w:rsidR="00184F8E" w:rsidRPr="00184F8E" w:rsidRDefault="00184F8E" w:rsidP="00184F8E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อธิบายการคลังสินค้า</w:t>
            </w:r>
            <w:r w:rsidRPr="00184F8E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ได้</w:t>
            </w:r>
          </w:p>
          <w:p w14:paraId="66DE1413" w14:textId="77777777" w:rsid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การคลังสินค้า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14:paraId="6281A528" w14:textId="119A488D" w:rsidR="00184F8E" w:rsidRPr="00184F8E" w:rsidRDefault="00184F8E" w:rsidP="00184F8E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มี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ความมุ่งมั่นในการทำงาน</w:t>
            </w:r>
          </w:p>
        </w:tc>
        <w:tc>
          <w:tcPr>
            <w:tcW w:w="1781" w:type="dxa"/>
          </w:tcPr>
          <w:p w14:paraId="39D9CB11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1.ความรู้เกี่ยวกับคลังสินค้า</w:t>
            </w:r>
          </w:p>
          <w:p w14:paraId="735019D9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2.หน้าที่ของคลังสินค้า</w:t>
            </w:r>
          </w:p>
          <w:p w14:paraId="62FC8F65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3.ประเภทของคลังสินค้า</w:t>
            </w:r>
          </w:p>
          <w:p w14:paraId="0E15EF62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4.ทำเลที่ตั้งของคลังสินค้า</w:t>
            </w:r>
          </w:p>
          <w:p w14:paraId="7A8D4655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5.สินค้าคงคลัง</w:t>
            </w:r>
          </w:p>
          <w:p w14:paraId="18D032E0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6.การควบคุมสินค้าคงคลังของธุรกิจค้าส่ง</w:t>
            </w:r>
          </w:p>
          <w:p w14:paraId="7233708F" w14:textId="063C88EE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7.การควบคุมสินค้าคงคลังของธุรกิจค้าปลีก</w:t>
            </w:r>
          </w:p>
        </w:tc>
        <w:tc>
          <w:tcPr>
            <w:tcW w:w="1615" w:type="dxa"/>
          </w:tcPr>
          <w:p w14:paraId="6C09D2AE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.ความสามารถในการแก้ปัญหา</w:t>
            </w:r>
          </w:p>
          <w:p w14:paraId="4FE450D3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  <w:p w14:paraId="3C4958CB" w14:textId="081A17A5" w:rsidR="00184F8E" w:rsidRPr="00184F8E" w:rsidRDefault="00184F8E" w:rsidP="00184F8E">
            <w:pPr>
              <w:spacing w:after="0"/>
              <w:rPr>
                <w:sz w:val="28"/>
              </w:rPr>
            </w:pPr>
          </w:p>
        </w:tc>
        <w:tc>
          <w:tcPr>
            <w:tcW w:w="1410" w:type="dxa"/>
          </w:tcPr>
          <w:p w14:paraId="04FD92FC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อยู่อย่างพอเพียง</w:t>
            </w:r>
          </w:p>
          <w:p w14:paraId="0EFC8958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2B6D66CE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3A85EC71" w14:textId="13C8FEB8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คลังสินค้า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07E0708F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184F8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9DEF3F" w14:textId="77777777" w:rsid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เรื่องคลังสินค้า</w:t>
            </w:r>
          </w:p>
          <w:p w14:paraId="3ECC6FE9" w14:textId="32E4A0E5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งานเรื่องคลังสินค้า</w:t>
            </w:r>
          </w:p>
        </w:tc>
        <w:tc>
          <w:tcPr>
            <w:tcW w:w="1523" w:type="dxa"/>
          </w:tcPr>
          <w:p w14:paraId="61D06B24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13AB3D3D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2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2B591BFC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3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9693E5B" w14:textId="14936FB0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1590F0CC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74727A87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68DAB787" w14:textId="66D384A0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39E7CA42" w14:textId="77777777" w:rsidR="009724CA" w:rsidRPr="006E3EDB" w:rsidRDefault="009724CA" w:rsidP="009724CA">
      <w:pPr>
        <w:pStyle w:val="a3"/>
        <w:jc w:val="center"/>
        <w:rPr>
          <w:rFonts w:ascii="TH SarabunPSK" w:hAnsi="TH SarabunPSK" w:cs="TH SarabunPSK"/>
          <w:cs/>
        </w:rPr>
      </w:pPr>
    </w:p>
    <w:p w14:paraId="0C47218B" w14:textId="77777777" w:rsidR="009724CA" w:rsidRPr="006E3EDB" w:rsidRDefault="009724CA" w:rsidP="009724CA">
      <w:pPr>
        <w:spacing w:after="0" w:line="240" w:lineRule="auto"/>
        <w:rPr>
          <w:rFonts w:ascii="TH SarabunPSK" w:hAnsi="TH SarabunPSK" w:cs="TH SarabunPSK"/>
          <w:cs/>
        </w:rPr>
      </w:pPr>
    </w:p>
    <w:p w14:paraId="2678EC97" w14:textId="77777777" w:rsidR="001F5152" w:rsidRPr="006E3EDB" w:rsidRDefault="009724CA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62860E" wp14:editId="2B685E4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8720" cy="365760"/>
                <wp:effectExtent l="0" t="0" r="11430" b="1524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C40C" w14:textId="77777777" w:rsidR="009724CA" w:rsidRPr="00902C1F" w:rsidRDefault="009724CA" w:rsidP="009724C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2860E" id="Text Box 17" o:spid="_x0000_s1034" type="#_x0000_t202" style="position:absolute;left:0;text-align:left;margin-left:42.4pt;margin-top:0;width:93.6pt;height:28.8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">
                <v:textbox>
                  <w:txbxContent>
                    <w:p w14:paraId="59FBC40C" w14:textId="77777777" w:rsidR="009724CA" w:rsidRPr="00902C1F" w:rsidRDefault="009724CA" w:rsidP="009724C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08192C35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48C1AE71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4DFFF0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8FBD83C" w14:textId="1AD287FA" w:rsidR="009724CA" w:rsidRPr="006E3EDB" w:rsidRDefault="009724CA" w:rsidP="001F51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9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28"/>
          <w:cs/>
        </w:rPr>
        <w:t>การคลังสินค้า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F8E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0A35854" w14:textId="77777777" w:rsidR="009724CA" w:rsidRPr="006E3EDB" w:rsidRDefault="009724CA" w:rsidP="009724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358062E3" w14:textId="77777777" w:rsidR="009724CA" w:rsidRPr="006E3EDB" w:rsidRDefault="009724CA" w:rsidP="009724CA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781"/>
        <w:gridCol w:w="1615"/>
        <w:gridCol w:w="1410"/>
        <w:gridCol w:w="1410"/>
        <w:gridCol w:w="2482"/>
        <w:gridCol w:w="1523"/>
        <w:gridCol w:w="1395"/>
      </w:tblGrid>
      <w:tr w:rsidR="009724CA" w:rsidRPr="006E3EDB" w14:paraId="676937D3" w14:textId="77777777" w:rsidTr="003B3128">
        <w:tc>
          <w:tcPr>
            <w:tcW w:w="1271" w:type="dxa"/>
            <w:vAlign w:val="center"/>
          </w:tcPr>
          <w:p w14:paraId="195E662D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582794E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09747E94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528B40E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781" w:type="dxa"/>
            <w:vAlign w:val="center"/>
          </w:tcPr>
          <w:p w14:paraId="1590511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C835DDB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615" w:type="dxa"/>
            <w:vAlign w:val="center"/>
          </w:tcPr>
          <w:p w14:paraId="36B4827C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5FEA66A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5430267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6C017B7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25A8958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653C1D9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4640633F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2F2C3151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4D6CCA90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61A3E3DB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84F8E" w:rsidRPr="006E3EDB" w14:paraId="24F259D7" w14:textId="77777777" w:rsidTr="003B3128">
        <w:tc>
          <w:tcPr>
            <w:tcW w:w="1271" w:type="dxa"/>
          </w:tcPr>
          <w:p w14:paraId="008A29B2" w14:textId="7FC9D5AC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รู้กฎหมายและองค์การที่เกี่ยวข้องกับการจัดจำหน่ายสินค้าและบริการ</w:t>
            </w:r>
          </w:p>
        </w:tc>
        <w:tc>
          <w:tcPr>
            <w:tcW w:w="1621" w:type="dxa"/>
          </w:tcPr>
          <w:p w14:paraId="7C735F4C" w14:textId="41E7245E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84F8E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ธิบาย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กฎหมายและองค์การที่เกี่ยวข้องกับการจัดจำหน่ายสินค้าและบริการ</w:t>
            </w:r>
            <w:r w:rsidRPr="00184F8E">
              <w:rPr>
                <w:rFonts w:ascii="TH SarabunPSK" w:eastAsia="Cordia New" w:hAnsi="TH SarabunPSK" w:cs="TH SarabunPSK" w:hint="cs"/>
                <w:color w:val="000000"/>
                <w:sz w:val="28"/>
                <w:cs/>
                <w:lang w:eastAsia="zh-CN"/>
              </w:rPr>
              <w:t>ได้</w:t>
            </w:r>
          </w:p>
          <w:p w14:paraId="711BE383" w14:textId="523D96E9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กฎหมายและองค์การที่เกี่ยวข้องกับการจัดจำหน่ายสินค้าและบริการ</w:t>
            </w:r>
            <w:r w:rsidRPr="00184F8E">
              <w:rPr>
                <w:rFonts w:ascii="TH SarabunPSK" w:eastAsia="Cordia New" w:hAnsi="TH SarabunPSK" w:cs="TH SarabunPSK" w:hint="cs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55F41100" w14:textId="7811CC26" w:rsidR="00184F8E" w:rsidRPr="00184F8E" w:rsidRDefault="00184F8E" w:rsidP="00184F8E">
            <w:pPr>
              <w:spacing w:after="0" w:line="260" w:lineRule="exact"/>
              <w:rPr>
                <w:rFonts w:ascii="TH SarabunPSK" w:eastAsia="Cordia New" w:hAnsi="TH SarabunPSK" w:cs="TH SarabunPSK"/>
                <w:sz w:val="28"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มีวินัยในการทำงาน</w:t>
            </w:r>
          </w:p>
          <w:p w14:paraId="78868023" w14:textId="6E5CE2BD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14:paraId="6631C21C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1.กฎหมายที่เกี่ยวข้องกับการจัดจำหน่ายสินค้าและบริการ</w:t>
            </w:r>
          </w:p>
          <w:p w14:paraId="14D6587C" w14:textId="1DF0A928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2.องค์การที่เกี่ยวข้องกับการจัดจำหน่ายสินค้าและบริการ</w:t>
            </w:r>
          </w:p>
        </w:tc>
        <w:tc>
          <w:tcPr>
            <w:tcW w:w="1615" w:type="dxa"/>
          </w:tcPr>
          <w:p w14:paraId="55B60705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33828A0" w14:textId="77777777" w:rsidR="00184F8E" w:rsidRPr="00184F8E" w:rsidRDefault="00184F8E" w:rsidP="00184F8E">
            <w:pPr>
              <w:rPr>
                <w:rFonts w:ascii="TH SarabunPSK" w:hAnsi="TH SarabunPSK" w:cs="TH SarabunPSK"/>
                <w:sz w:val="28"/>
              </w:rPr>
            </w:pPr>
          </w:p>
          <w:p w14:paraId="3914A2F6" w14:textId="0FE16A41" w:rsidR="00184F8E" w:rsidRPr="00184F8E" w:rsidRDefault="00184F8E" w:rsidP="00184F8E">
            <w:pPr>
              <w:spacing w:after="0"/>
              <w:rPr>
                <w:sz w:val="28"/>
              </w:rPr>
            </w:pPr>
          </w:p>
        </w:tc>
        <w:tc>
          <w:tcPr>
            <w:tcW w:w="1410" w:type="dxa"/>
          </w:tcPr>
          <w:p w14:paraId="5C7B6BD9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5E548FD" w14:textId="77777777" w:rsidR="00184F8E" w:rsidRPr="00184F8E" w:rsidRDefault="00184F8E" w:rsidP="00184F8E">
            <w:pPr>
              <w:spacing w:after="0"/>
              <w:rPr>
                <w:rFonts w:ascii="TH SarabunPSK" w:hAnsi="TH SarabunPSK" w:cs="TH SarabunPSK" w:hint="cs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มีจิตสาธารณะ</w:t>
            </w:r>
          </w:p>
          <w:p w14:paraId="7EE9BD41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0EFCE9F" w14:textId="1B23256A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1. ใบงานเรื่อง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กฎหมายและองค์การที่เกี่ยวข้องกับการจัดจำหน่ายสินค้าและบริ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40AAE4D7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เรียนรู้จากครูสอน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184F8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719D41C" w14:textId="0DE3CB80" w:rsidR="00184F8E" w:rsidRPr="00184F8E" w:rsidRDefault="00184F8E" w:rsidP="00184F8E">
            <w:pPr>
              <w:tabs>
                <w:tab w:val="left" w:pos="354"/>
              </w:tabs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ศึกษาความรู้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จากในหนังสือเรีย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เรื่องกฎหมายและองค์การที่เกี่ยวข้องกับการจัดจำหน่ายสินค้าและบริการ</w:t>
            </w:r>
          </w:p>
          <w:p w14:paraId="4AD68300" w14:textId="362DC24A" w:rsidR="00184F8E" w:rsidRPr="00184F8E" w:rsidRDefault="00184F8E" w:rsidP="00184F8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 w:rsidRPr="00184F8E">
              <w:rPr>
                <w:rFonts w:ascii="TH SarabunPSK" w:hAnsi="TH SarabunPSK" w:cs="TH SarabunPSK" w:hint="cs"/>
                <w:sz w:val="28"/>
                <w:cs/>
              </w:rPr>
              <w:t>3. ลงมือทำ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งานเรื่อง กฎหมายและองค์การที่เกี่ยวข้องกับการจัดจำหน่ายสินค้าและบริการ</w:t>
            </w:r>
          </w:p>
        </w:tc>
        <w:tc>
          <w:tcPr>
            <w:tcW w:w="1523" w:type="dxa"/>
          </w:tcPr>
          <w:p w14:paraId="3C054FE8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14:paraId="32D73912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2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 </w:t>
            </w:r>
          </w:p>
          <w:p w14:paraId="05B52D73" w14:textId="77777777" w:rsidR="00184F8E" w:rsidRPr="00184F8E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>3.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 xml:space="preserve"> แบบประเมิน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812CB65" w14:textId="129D5A50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0F72F490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481CEDBC" w14:textId="77777777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184F8E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3CEE81B2" w14:textId="18D932B2" w:rsidR="00184F8E" w:rsidRPr="00184F8E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84F8E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ใบ</w:t>
            </w:r>
            <w:r w:rsidRPr="00184F8E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</w:tr>
    </w:tbl>
    <w:p w14:paraId="006D4E39" w14:textId="77777777" w:rsidR="009724CA" w:rsidRPr="006E3EDB" w:rsidRDefault="009724CA" w:rsidP="009724CA">
      <w:pPr>
        <w:pStyle w:val="a3"/>
        <w:jc w:val="center"/>
        <w:rPr>
          <w:rFonts w:ascii="TH SarabunPSK" w:hAnsi="TH SarabunPSK" w:cs="TH SarabunPSK"/>
          <w:cs/>
        </w:rPr>
      </w:pPr>
    </w:p>
    <w:p w14:paraId="7C5E8E43" w14:textId="14836CF9" w:rsidR="009724CA" w:rsidRDefault="009724CA" w:rsidP="009724CA">
      <w:pPr>
        <w:spacing w:after="0" w:line="240" w:lineRule="auto"/>
        <w:rPr>
          <w:rFonts w:ascii="TH SarabunPSK" w:hAnsi="TH SarabunPSK" w:cs="TH SarabunPSK"/>
        </w:rPr>
      </w:pPr>
    </w:p>
    <w:p w14:paraId="10F84901" w14:textId="201555DA" w:rsidR="00184F8E" w:rsidRDefault="00184F8E" w:rsidP="009724CA">
      <w:pPr>
        <w:spacing w:after="0" w:line="240" w:lineRule="auto"/>
        <w:rPr>
          <w:rFonts w:ascii="TH SarabunPSK" w:hAnsi="TH SarabunPSK" w:cs="TH SarabunPSK"/>
        </w:rPr>
      </w:pPr>
    </w:p>
    <w:p w14:paraId="6D8B3F4B" w14:textId="12081BCE" w:rsidR="00184F8E" w:rsidRDefault="00184F8E" w:rsidP="009724CA">
      <w:pPr>
        <w:spacing w:after="0" w:line="240" w:lineRule="auto"/>
        <w:rPr>
          <w:rFonts w:ascii="TH SarabunPSK" w:hAnsi="TH SarabunPSK" w:cs="TH SarabunPSK"/>
        </w:rPr>
      </w:pPr>
    </w:p>
    <w:p w14:paraId="5C1F758A" w14:textId="3DED28D1" w:rsidR="00184F8E" w:rsidRDefault="00184F8E" w:rsidP="009724CA">
      <w:pPr>
        <w:spacing w:after="0" w:line="240" w:lineRule="auto"/>
        <w:rPr>
          <w:rFonts w:ascii="TH SarabunPSK" w:hAnsi="TH SarabunPSK" w:cs="TH SarabunPSK"/>
        </w:rPr>
      </w:pPr>
    </w:p>
    <w:p w14:paraId="4E43B32A" w14:textId="77777777" w:rsidR="00184F8E" w:rsidRPr="006E3EDB" w:rsidRDefault="00184F8E" w:rsidP="009724CA">
      <w:pPr>
        <w:spacing w:after="0" w:line="240" w:lineRule="auto"/>
        <w:rPr>
          <w:rFonts w:ascii="TH SarabunPSK" w:hAnsi="TH SarabunPSK" w:cs="TH SarabunPSK" w:hint="cs"/>
          <w:cs/>
        </w:rPr>
      </w:pPr>
    </w:p>
    <w:p w14:paraId="27EDB8E5" w14:textId="77777777" w:rsidR="001F5152" w:rsidRPr="006E3EDB" w:rsidRDefault="009724CA" w:rsidP="001F515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EDB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A9BDD3" wp14:editId="2F103C4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88720" cy="365760"/>
                <wp:effectExtent l="0" t="0" r="11430" b="1524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6DE2" w14:textId="77777777" w:rsidR="009724CA" w:rsidRPr="00902C1F" w:rsidRDefault="009724CA" w:rsidP="009724C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902C1F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BDD3" id="Text Box 18" o:spid="_x0000_s1035" type="#_x0000_t202" style="position:absolute;left:0;text-align:left;margin-left:42.4pt;margin-top:.15pt;width:93.6pt;height:28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Z4LAIAAFk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">
                <v:textbox>
                  <w:txbxContent>
                    <w:p w14:paraId="387E6DE2" w14:textId="77777777" w:rsidR="009724CA" w:rsidRPr="00902C1F" w:rsidRDefault="009724CA" w:rsidP="009724C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902C1F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52" w:rsidRPr="006E3ED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65DAEA01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</w:rPr>
        <w:t xml:space="preserve">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>การงานอาชีพ</w:t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/>
          <w:sz w:val="32"/>
          <w:szCs w:val="32"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6</w:t>
      </w:r>
    </w:p>
    <w:p w14:paraId="1A5006C7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E3EDB">
        <w:rPr>
          <w:rFonts w:ascii="TH SarabunPSK" w:hAnsi="TH SarabunPSK" w:cs="TH SarabunPSK"/>
          <w:cs/>
        </w:rPr>
        <w:t>ง33205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cs/>
        </w:rPr>
        <w:t>การจัดจำหน่ายสินค้าและบริการ</w:t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ิวพร สีหาแสน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20AEAD" w14:textId="77777777" w:rsidR="001F5152" w:rsidRPr="006E3EDB" w:rsidRDefault="001F5152" w:rsidP="001F51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0481378B" w14:textId="45BD16A4" w:rsidR="009724CA" w:rsidRPr="006E3EDB" w:rsidRDefault="009724CA" w:rsidP="001F51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eastAsia="SimSun" w:hAnsi="TH SarabunPSK" w:cs="TH SarabunPSK"/>
          <w:sz w:val="28"/>
          <w:cs/>
        </w:rPr>
        <w:t>เทคโนโลยีสารสนเทศและการสื่อสารเพื่อการจัดจำหน่าย</w:t>
      </w:r>
      <w:r w:rsidRPr="006E3EDB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/>
          <w:sz w:val="32"/>
          <w:szCs w:val="32"/>
          <w:cs/>
        </w:rPr>
        <w:tab/>
      </w:r>
      <w:r w:rsidRPr="006E3EDB">
        <w:rPr>
          <w:rFonts w:ascii="TH SarabunPSK" w:hAnsi="TH SarabunPSK" w:cs="TH SarabunPSK" w:hint="cs"/>
          <w:sz w:val="32"/>
          <w:szCs w:val="32"/>
          <w:cs/>
        </w:rPr>
        <w:t>เ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วลา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F8E">
        <w:rPr>
          <w:rFonts w:ascii="TH SarabunPSK" w:hAnsi="TH SarabunPSK" w:cs="TH SarabunPSK" w:hint="cs"/>
          <w:sz w:val="32"/>
          <w:szCs w:val="32"/>
          <w:cs/>
        </w:rPr>
        <w:t>4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C3C8F68" w14:textId="77777777" w:rsidR="009724CA" w:rsidRPr="006E3EDB" w:rsidRDefault="009724CA" w:rsidP="009724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6E3ED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6E3EDB">
        <w:rPr>
          <w:rFonts w:ascii="TH SarabunPSK" w:hAnsi="TH SarabunPSK" w:cs="TH SarabunPSK"/>
          <w:sz w:val="32"/>
          <w:szCs w:val="32"/>
        </w:rPr>
        <w:t xml:space="preserve">. </w:t>
      </w:r>
      <w:r w:rsidRPr="006E3EDB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Pr="006E3EDB">
        <w:rPr>
          <w:rFonts w:ascii="TH SarabunPSK" w:hAnsi="TH SarabunPSK" w:cs="TH SarabunPSK"/>
          <w:sz w:val="32"/>
          <w:szCs w:val="32"/>
        </w:rPr>
        <w:tab/>
      </w:r>
    </w:p>
    <w:p w14:paraId="6A5686A9" w14:textId="41B4B699" w:rsidR="009724CA" w:rsidRPr="006E3EDB" w:rsidRDefault="009724CA" w:rsidP="009724CA">
      <w:pPr>
        <w:spacing w:before="120" w:after="120"/>
        <w:ind w:left="1599" w:hanging="879"/>
        <w:rPr>
          <w:rFonts w:ascii="TH SarabunPSK" w:eastAsia="Times New Roman" w:hAnsi="TH SarabunPSK" w:cs="TH SarabunPSK"/>
          <w:sz w:val="32"/>
          <w:szCs w:val="32"/>
        </w:rPr>
      </w:pPr>
      <w:r w:rsidRPr="006E3EDB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6E3E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3E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.1  </w:t>
      </w:r>
      <w:r w:rsidRPr="006E3E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E3EDB">
        <w:rPr>
          <w:rFonts w:ascii="TH SarabunPSK" w:hAnsi="TH SarabunPSK" w:cs="TH SarabunPSK"/>
          <w:sz w:val="32"/>
          <w:szCs w:val="32"/>
          <w:cs/>
        </w:rPr>
        <w:t>เข้าใจการทำงาน  มีความคิดสร้างสรรค์ มีทักษะกระบวนการทำงาน ทักษะการจัดการ ทักษะกระบวนการแก้ปัญหา  ทักษะการทำงานร่วมกัน  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621"/>
        <w:gridCol w:w="1923"/>
        <w:gridCol w:w="1473"/>
        <w:gridCol w:w="1410"/>
        <w:gridCol w:w="1410"/>
        <w:gridCol w:w="2482"/>
        <w:gridCol w:w="1523"/>
        <w:gridCol w:w="1395"/>
      </w:tblGrid>
      <w:tr w:rsidR="009724CA" w:rsidRPr="006E3EDB" w14:paraId="5D71577C" w14:textId="77777777" w:rsidTr="009724CA">
        <w:tc>
          <w:tcPr>
            <w:tcW w:w="1271" w:type="dxa"/>
            <w:vAlign w:val="center"/>
          </w:tcPr>
          <w:p w14:paraId="1478E13B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C65541F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621" w:type="dxa"/>
            <w:vAlign w:val="center"/>
          </w:tcPr>
          <w:p w14:paraId="5659123C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21D7412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23" w:type="dxa"/>
            <w:vAlign w:val="center"/>
          </w:tcPr>
          <w:p w14:paraId="2EFA9C13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5F424DF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73" w:type="dxa"/>
            <w:vAlign w:val="center"/>
          </w:tcPr>
          <w:p w14:paraId="0DB58DAB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9088E8C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285157E5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3A5A729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50AA7DD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4D68633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14:paraId="44E74637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523" w:type="dxa"/>
            <w:vAlign w:val="center"/>
          </w:tcPr>
          <w:p w14:paraId="777D9733" w14:textId="6C7ED5D3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395" w:type="dxa"/>
            <w:vAlign w:val="center"/>
          </w:tcPr>
          <w:p w14:paraId="281E7CF6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4AC9F8B" w14:textId="77777777" w:rsidR="009724CA" w:rsidRPr="006E3EDB" w:rsidRDefault="009724CA" w:rsidP="003B312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6E3ED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184F8E" w:rsidRPr="006E3EDB" w14:paraId="5BDF4796" w14:textId="77777777" w:rsidTr="009724CA">
        <w:tc>
          <w:tcPr>
            <w:tcW w:w="1271" w:type="dxa"/>
          </w:tcPr>
          <w:p w14:paraId="14D8531F" w14:textId="7CFA00BD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27F6C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727F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7F6C">
              <w:rPr>
                <w:rFonts w:ascii="TH SarabunPSK" w:hAnsi="TH SarabunPSK" w:cs="TH SarabunPSK"/>
                <w:sz w:val="28"/>
                <w:cs/>
              </w:rPr>
              <w:t>สามารถบอกเทคโนโลยีสารสนเทศและการสื่อสารเพื่อ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การจัดจำหน่ายสินค้าและบริการ</w:t>
            </w:r>
          </w:p>
        </w:tc>
        <w:tc>
          <w:tcPr>
            <w:tcW w:w="1621" w:type="dxa"/>
          </w:tcPr>
          <w:p w14:paraId="7037553F" w14:textId="2E3FEDAA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FF0000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 xml:space="preserve">1. </w:t>
            </w:r>
            <w:r w:rsidRPr="00184F8E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อธิบาย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เพื่อการจัดจำหน่ายสินค้าและบริการ</w:t>
            </w:r>
            <w:r w:rsidRPr="00184F8E">
              <w:rPr>
                <w:rFonts w:ascii="TH SarabunPSK" w:eastAsia="Cordia New" w:hAnsi="TH SarabunPSK" w:cs="TH SarabunPSK" w:hint="cs"/>
                <w:sz w:val="28"/>
                <w:shd w:val="clear" w:color="auto" w:fill="FFFFFF"/>
                <w:cs/>
              </w:rPr>
              <w:t>ได้</w:t>
            </w:r>
          </w:p>
          <w:p w14:paraId="15CE57DD" w14:textId="6EDC8862" w:rsidR="00184F8E" w:rsidRPr="00184F8E" w:rsidRDefault="00184F8E" w:rsidP="00184F8E">
            <w:pPr>
              <w:spacing w:after="0" w:line="260" w:lineRule="exact"/>
              <w:ind w:left="50"/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2. สามารถทำใบงานเรื่อง</w:t>
            </w:r>
            <w:r w:rsidRPr="00184F8E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เพื่อการจัดจำหน่ายสินค้าและบริการ</w:t>
            </w:r>
            <w:r w:rsidRPr="00184F8E">
              <w:rPr>
                <w:rFonts w:ascii="TH SarabunPSK" w:eastAsia="Cordia New" w:hAnsi="TH SarabunPSK" w:cs="TH SarabunPSK" w:hint="cs"/>
                <w:color w:val="001D35"/>
                <w:sz w:val="28"/>
                <w:shd w:val="clear" w:color="auto" w:fill="FFFFFF"/>
                <w:cs/>
              </w:rPr>
              <w:t>ได้</w:t>
            </w:r>
          </w:p>
          <w:p w14:paraId="7B40DEE5" w14:textId="3183462B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4F8E">
              <w:rPr>
                <w:rFonts w:ascii="TH SarabunPSK" w:eastAsia="Cordia New" w:hAnsi="TH SarabunPSK" w:cs="TH SarabunPSK"/>
                <w:color w:val="001D35"/>
                <w:sz w:val="28"/>
                <w:shd w:val="clear" w:color="auto" w:fill="FFFFFF"/>
                <w:cs/>
              </w:rPr>
              <w:t>3. ใ</w:t>
            </w:r>
            <w:r w:rsidRPr="00184F8E">
              <w:rPr>
                <w:rFonts w:ascii="TH SarabunPSK" w:eastAsia="Cordia New" w:hAnsi="TH SarabunPSK" w:cs="TH SarabunPSK"/>
                <w:sz w:val="28"/>
                <w:cs/>
              </w:rPr>
              <w:t>ฝ่เรียนรู้ในการทำงาน</w:t>
            </w:r>
          </w:p>
        </w:tc>
        <w:tc>
          <w:tcPr>
            <w:tcW w:w="1923" w:type="dxa"/>
          </w:tcPr>
          <w:p w14:paraId="02A94C8E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1.บทบาทของระบบสารสนเทศในการจัดจำหน่าย</w:t>
            </w:r>
          </w:p>
          <w:p w14:paraId="33EA9F28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2.การนำคอมพิวเตอร์มาใช้ในการจัดจำหน่าย</w:t>
            </w:r>
          </w:p>
          <w:p w14:paraId="4AE88485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3.คุณค่าของระบบคอมพิวเตอร์ที่มีต่อช่องทางการจัดจำหน่ายและการกระจายสินค้า</w:t>
            </w:r>
          </w:p>
          <w:p w14:paraId="5530BBA1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 xml:space="preserve">4. ระบบ </w:t>
            </w:r>
            <w:r w:rsidRPr="006E3EDB">
              <w:rPr>
                <w:rFonts w:ascii="TH SarabunPSK" w:hAnsi="TH SarabunPSK" w:cs="TH SarabunPSK"/>
                <w:szCs w:val="22"/>
              </w:rPr>
              <w:t xml:space="preserve">POS (Point of Sales) </w:t>
            </w:r>
            <w:r w:rsidRPr="006E3EDB">
              <w:rPr>
                <w:rFonts w:ascii="TH SarabunPSK" w:hAnsi="TH SarabunPSK" w:cs="TH SarabunPSK"/>
                <w:szCs w:val="22"/>
                <w:cs/>
              </w:rPr>
              <w:t>กับประสิทธิภาพในการทำงานของกิจการ</w:t>
            </w:r>
          </w:p>
          <w:p w14:paraId="499AFD1C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 xml:space="preserve">5.ระบบ </w:t>
            </w:r>
            <w:r w:rsidRPr="006E3EDB">
              <w:rPr>
                <w:rFonts w:ascii="TH SarabunPSK" w:hAnsi="TH SarabunPSK" w:cs="TH SarabunPSK"/>
                <w:szCs w:val="22"/>
              </w:rPr>
              <w:t xml:space="preserve">RFID: Radio Frequency Identification </w:t>
            </w:r>
            <w:r w:rsidRPr="006E3EDB">
              <w:rPr>
                <w:rFonts w:ascii="TH SarabunPSK" w:hAnsi="TH SarabunPSK" w:cs="TH SarabunPSK"/>
                <w:szCs w:val="22"/>
                <w:cs/>
              </w:rPr>
              <w:t>กับการจัดจำหน่าย</w:t>
            </w:r>
          </w:p>
          <w:p w14:paraId="59ECEB0B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6. ระบบบาร์โคด (</w:t>
            </w:r>
            <w:r w:rsidRPr="006E3EDB">
              <w:rPr>
                <w:rFonts w:ascii="TH SarabunPSK" w:hAnsi="TH SarabunPSK" w:cs="TH SarabunPSK"/>
                <w:szCs w:val="22"/>
              </w:rPr>
              <w:t>Barcode)</w:t>
            </w:r>
          </w:p>
          <w:p w14:paraId="7101F6F6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7. ระบบคิวอาร์โคด (</w:t>
            </w:r>
            <w:r w:rsidRPr="006E3EDB">
              <w:rPr>
                <w:rFonts w:ascii="TH SarabunPSK" w:hAnsi="TH SarabunPSK" w:cs="TH SarabunPSK"/>
                <w:szCs w:val="22"/>
              </w:rPr>
              <w:t xml:space="preserve">QR Code) </w:t>
            </w:r>
          </w:p>
          <w:p w14:paraId="736C1FC5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8. ระบบจีพีเอส (</w:t>
            </w:r>
            <w:r w:rsidRPr="006E3EDB">
              <w:rPr>
                <w:rFonts w:ascii="TH SarabunPSK" w:hAnsi="TH SarabunPSK" w:cs="TH SarabunPSK"/>
                <w:szCs w:val="22"/>
              </w:rPr>
              <w:t>GPS)</w:t>
            </w:r>
          </w:p>
          <w:p w14:paraId="160BB1B2" w14:textId="77777777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9.พาณิชย์อิเล็กทรอนิกส์  (</w:t>
            </w:r>
            <w:r w:rsidRPr="006E3EDB">
              <w:rPr>
                <w:rFonts w:ascii="TH SarabunPSK" w:hAnsi="TH SarabunPSK" w:cs="TH SarabunPSK"/>
                <w:szCs w:val="22"/>
              </w:rPr>
              <w:t>Electronic commerce)</w:t>
            </w:r>
          </w:p>
          <w:p w14:paraId="4F17F8FD" w14:textId="59ACA725" w:rsidR="00184F8E" w:rsidRPr="006E3EDB" w:rsidRDefault="00184F8E" w:rsidP="00184F8E">
            <w:pPr>
              <w:pStyle w:val="a3"/>
              <w:rPr>
                <w:rFonts w:ascii="TH SarabunPSK" w:hAnsi="TH SarabunPSK" w:cs="TH SarabunPSK"/>
                <w:szCs w:val="22"/>
              </w:rPr>
            </w:pPr>
            <w:r w:rsidRPr="006E3EDB">
              <w:rPr>
                <w:rFonts w:ascii="TH SarabunPSK" w:hAnsi="TH SarabunPSK" w:cs="TH SarabunPSK"/>
                <w:szCs w:val="22"/>
                <w:cs/>
              </w:rPr>
              <w:t>10.คอมพิวเตอร์กับงานที่เกี่ยวข้องกับการจัดจำหน่าย</w:t>
            </w:r>
          </w:p>
        </w:tc>
        <w:tc>
          <w:tcPr>
            <w:tcW w:w="1473" w:type="dxa"/>
          </w:tcPr>
          <w:p w14:paraId="6DD7FAE7" w14:textId="77777777" w:rsidR="00184F8E" w:rsidRPr="00E207E8" w:rsidRDefault="00184F8E" w:rsidP="00184F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7E8">
              <w:rPr>
                <w:rStyle w:val="a6"/>
                <w:rFonts w:ascii="TH SarabunPSK" w:hAnsi="TH SarabunPSK" w:cs="TH SarabunPSK"/>
                <w:b w:val="0"/>
                <w:bCs w:val="0"/>
                <w:color w:val="001D35"/>
                <w:sz w:val="28"/>
                <w:shd w:val="clear" w:color="auto" w:fill="FFFFFF"/>
                <w:cs/>
              </w:rPr>
              <w:t>1</w:t>
            </w:r>
            <w:r w:rsidRPr="00E207E8">
              <w:rPr>
                <w:rStyle w:val="a6"/>
                <w:rFonts w:ascii="TH SarabunPSK" w:hAnsi="TH SarabunPSK" w:cs="TH SarabunPSK"/>
                <w:color w:val="001D35"/>
                <w:sz w:val="28"/>
                <w:cs/>
              </w:rPr>
              <w:t xml:space="preserve">. </w:t>
            </w:r>
            <w:r w:rsidRPr="00E207E8">
              <w:rPr>
                <w:rStyle w:val="a6"/>
                <w:rFonts w:ascii="TH SarabunPSK" w:hAnsi="TH SarabunPSK" w:cs="TH SarabunPSK"/>
                <w:b w:val="0"/>
                <w:bCs w:val="0"/>
                <w:color w:val="001D35"/>
                <w:sz w:val="28"/>
                <w:shd w:val="clear" w:color="auto" w:fill="FFFFFF"/>
                <w:cs/>
              </w:rPr>
              <w:t>ความสามารถในการใช้ทักษะชีวิต</w:t>
            </w:r>
          </w:p>
          <w:p w14:paraId="530EEE4A" w14:textId="75BCFA37" w:rsidR="00184F8E" w:rsidRPr="00E207E8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11C1518D" w14:textId="77777777" w:rsidR="00184F8E" w:rsidRPr="00E207E8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  <w:cs/>
              </w:rPr>
              <w:t>1. ใฝ่เรียนรู้</w:t>
            </w:r>
          </w:p>
          <w:p w14:paraId="40625BC6" w14:textId="77777777" w:rsidR="00184F8E" w:rsidRPr="00E207E8" w:rsidRDefault="00184F8E" w:rsidP="00184F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  <w:cs/>
              </w:rPr>
              <w:t>2. รักความเป็นไทย</w:t>
            </w:r>
          </w:p>
          <w:p w14:paraId="2805C5BF" w14:textId="77777777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680C77EB" w14:textId="2B862574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  <w:cs/>
              </w:rPr>
              <w:t>1. ใบงานเรื่อง</w:t>
            </w:r>
            <w:r w:rsidR="00E207E8" w:rsidRPr="00727F6C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เพื่อ</w:t>
            </w:r>
            <w:r w:rsidR="00E207E8" w:rsidRPr="00184F8E">
              <w:rPr>
                <w:rFonts w:ascii="TH SarabunPSK" w:hAnsi="TH SarabunPSK" w:cs="TH SarabunPSK"/>
                <w:sz w:val="28"/>
                <w:cs/>
              </w:rPr>
              <w:t>การจัดจำหน่ายสินค้าและบริการ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14:paraId="137FBB40" w14:textId="77777777" w:rsidR="00184F8E" w:rsidRPr="00E207E8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  <w:cs/>
              </w:rPr>
              <w:t xml:space="preserve">1. นักเรียนเรียนรู้จากครูสอน </w:t>
            </w:r>
            <w:proofErr w:type="spellStart"/>
            <w:r w:rsidRPr="00E207E8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  <w:r w:rsidRPr="00E207E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4B9B4E" w14:textId="77777777" w:rsid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>ศึกษาความรู้จากในหนังสือเรียนเรื่อง</w:t>
            </w:r>
            <w:r w:rsidR="00E207E8" w:rsidRPr="00727F6C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เพื่อ</w:t>
            </w:r>
            <w:r w:rsidR="00E207E8" w:rsidRPr="00184F8E">
              <w:rPr>
                <w:rFonts w:ascii="TH SarabunPSK" w:hAnsi="TH SarabunPSK" w:cs="TH SarabunPSK"/>
                <w:sz w:val="28"/>
                <w:cs/>
              </w:rPr>
              <w:t>การจัดจำหน่ายสินค้าและบริการ</w:t>
            </w:r>
          </w:p>
          <w:p w14:paraId="41616E9A" w14:textId="0AF51427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207E8">
              <w:rPr>
                <w:rFonts w:ascii="TH SarabunPSK" w:hAnsi="TH SarabunPSK" w:cs="TH SarabunPSK"/>
                <w:sz w:val="28"/>
                <w:cs/>
              </w:rPr>
              <w:t>3. ลงมือทำใบงานเรื่อง</w:t>
            </w:r>
            <w:r w:rsidR="00E207E8" w:rsidRPr="00727F6C">
              <w:rPr>
                <w:rFonts w:ascii="TH SarabunPSK" w:hAnsi="TH SarabunPSK" w:cs="TH SarabunPSK"/>
                <w:sz w:val="28"/>
                <w:cs/>
              </w:rPr>
              <w:t>เทคโนโลยีสารสนเทศและการสื่อสารเพื่อ</w:t>
            </w:r>
            <w:r w:rsidR="00E207E8" w:rsidRPr="00184F8E">
              <w:rPr>
                <w:rFonts w:ascii="TH SarabunPSK" w:hAnsi="TH SarabunPSK" w:cs="TH SarabunPSK"/>
                <w:sz w:val="28"/>
                <w:cs/>
              </w:rPr>
              <w:t>การจัดจำหน่ายสินค้าและบริการ</w:t>
            </w:r>
          </w:p>
        </w:tc>
        <w:tc>
          <w:tcPr>
            <w:tcW w:w="1523" w:type="dxa"/>
          </w:tcPr>
          <w:p w14:paraId="0214DF55" w14:textId="77777777" w:rsidR="00184F8E" w:rsidRPr="00E207E8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>แบบประเมินใบงาน</w:t>
            </w:r>
          </w:p>
          <w:p w14:paraId="75C87FA4" w14:textId="77777777" w:rsidR="00184F8E" w:rsidRPr="00E207E8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>2.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 xml:space="preserve"> แบบประเมินคุณลักษณะอันพึงประสงค์  </w:t>
            </w:r>
          </w:p>
          <w:p w14:paraId="27D5A686" w14:textId="77777777" w:rsidR="00184F8E" w:rsidRPr="00E207E8" w:rsidRDefault="00184F8E" w:rsidP="00184F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>3.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 xml:space="preserve"> แบบประเมินสมรรถนะสำคัญ</w:t>
            </w:r>
          </w:p>
          <w:p w14:paraId="2A75210E" w14:textId="4A623B78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207E8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395" w:type="dxa"/>
          </w:tcPr>
          <w:p w14:paraId="7C0577D4" w14:textId="77777777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>หนังสือเรียน</w:t>
            </w:r>
          </w:p>
          <w:p w14:paraId="78D2EF5B" w14:textId="77777777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proofErr w:type="spellStart"/>
            <w:r w:rsidRPr="00E207E8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138B238B" w14:textId="4F357343" w:rsidR="00184F8E" w:rsidRPr="00E207E8" w:rsidRDefault="00184F8E" w:rsidP="00184F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E207E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207E8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</w:tc>
      </w:tr>
    </w:tbl>
    <w:p w14:paraId="1FCA3942" w14:textId="77777777" w:rsidR="009724CA" w:rsidRPr="006E3EDB" w:rsidRDefault="009724CA" w:rsidP="009724CA">
      <w:pPr>
        <w:pStyle w:val="a3"/>
        <w:jc w:val="center"/>
        <w:rPr>
          <w:rFonts w:ascii="TH SarabunPSK" w:hAnsi="TH SarabunPSK" w:cs="TH SarabunPSK"/>
          <w:cs/>
        </w:rPr>
      </w:pPr>
    </w:p>
    <w:p w14:paraId="299E1470" w14:textId="77777777" w:rsidR="002476BA" w:rsidRPr="006E3EDB" w:rsidRDefault="002476BA" w:rsidP="00E34756">
      <w:pPr>
        <w:spacing w:after="0" w:line="240" w:lineRule="auto"/>
        <w:rPr>
          <w:rFonts w:ascii="TH SarabunPSK" w:hAnsi="TH SarabunPSK" w:cs="TH SarabunPSK"/>
          <w:cs/>
        </w:rPr>
      </w:pPr>
    </w:p>
    <w:sectPr w:rsidR="002476BA" w:rsidRPr="006E3EDB" w:rsidSect="00157471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5B65"/>
    <w:multiLevelType w:val="hybridMultilevel"/>
    <w:tmpl w:val="B7E20CAE"/>
    <w:lvl w:ilvl="0" w:tplc="337ED75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C4E"/>
    <w:multiLevelType w:val="hybridMultilevel"/>
    <w:tmpl w:val="BF1E9BCA"/>
    <w:lvl w:ilvl="0" w:tplc="279AC7E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5D45"/>
    <w:multiLevelType w:val="hybridMultilevel"/>
    <w:tmpl w:val="0BE8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15A"/>
    <w:multiLevelType w:val="hybridMultilevel"/>
    <w:tmpl w:val="CA0CCC62"/>
    <w:lvl w:ilvl="0" w:tplc="E9785AC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1B80"/>
    <w:multiLevelType w:val="hybridMultilevel"/>
    <w:tmpl w:val="5F48A408"/>
    <w:lvl w:ilvl="0" w:tplc="98D8226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07404"/>
    <w:multiLevelType w:val="hybridMultilevel"/>
    <w:tmpl w:val="15C0ECD8"/>
    <w:lvl w:ilvl="0" w:tplc="F4B0A2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35CB0"/>
    <w:rsid w:val="0004638D"/>
    <w:rsid w:val="00157471"/>
    <w:rsid w:val="00184F8E"/>
    <w:rsid w:val="00186DDF"/>
    <w:rsid w:val="00193367"/>
    <w:rsid w:val="001D5E21"/>
    <w:rsid w:val="001F5152"/>
    <w:rsid w:val="00205164"/>
    <w:rsid w:val="002476BA"/>
    <w:rsid w:val="0025769E"/>
    <w:rsid w:val="00292D85"/>
    <w:rsid w:val="002A1E73"/>
    <w:rsid w:val="002C06EA"/>
    <w:rsid w:val="002E0BDC"/>
    <w:rsid w:val="002F4079"/>
    <w:rsid w:val="003C7142"/>
    <w:rsid w:val="003D235E"/>
    <w:rsid w:val="003E0822"/>
    <w:rsid w:val="003F1E02"/>
    <w:rsid w:val="00421E35"/>
    <w:rsid w:val="00423B50"/>
    <w:rsid w:val="00436620"/>
    <w:rsid w:val="00500CFE"/>
    <w:rsid w:val="00502B61"/>
    <w:rsid w:val="0059774F"/>
    <w:rsid w:val="005A124A"/>
    <w:rsid w:val="005A4D18"/>
    <w:rsid w:val="005A5B64"/>
    <w:rsid w:val="005F25C5"/>
    <w:rsid w:val="00601EB5"/>
    <w:rsid w:val="00642EF9"/>
    <w:rsid w:val="00647B06"/>
    <w:rsid w:val="00655D86"/>
    <w:rsid w:val="00664DA0"/>
    <w:rsid w:val="006B4FD6"/>
    <w:rsid w:val="006E3EDB"/>
    <w:rsid w:val="00703DA8"/>
    <w:rsid w:val="007062BF"/>
    <w:rsid w:val="00731E1B"/>
    <w:rsid w:val="00751737"/>
    <w:rsid w:val="00781AFA"/>
    <w:rsid w:val="0078774D"/>
    <w:rsid w:val="007C4BE5"/>
    <w:rsid w:val="007D2A68"/>
    <w:rsid w:val="008014DF"/>
    <w:rsid w:val="00880692"/>
    <w:rsid w:val="00887438"/>
    <w:rsid w:val="008E18B2"/>
    <w:rsid w:val="008E577E"/>
    <w:rsid w:val="00902C1F"/>
    <w:rsid w:val="009724CA"/>
    <w:rsid w:val="00973B3A"/>
    <w:rsid w:val="009966F0"/>
    <w:rsid w:val="009C0A5D"/>
    <w:rsid w:val="009E4A72"/>
    <w:rsid w:val="009F067D"/>
    <w:rsid w:val="00A80CFF"/>
    <w:rsid w:val="00AB334E"/>
    <w:rsid w:val="00AB5CE3"/>
    <w:rsid w:val="00AE0904"/>
    <w:rsid w:val="00AF11C3"/>
    <w:rsid w:val="00B2772C"/>
    <w:rsid w:val="00B70B00"/>
    <w:rsid w:val="00B767D5"/>
    <w:rsid w:val="00B80E0B"/>
    <w:rsid w:val="00B94F18"/>
    <w:rsid w:val="00BA2862"/>
    <w:rsid w:val="00BD5F43"/>
    <w:rsid w:val="00C147B5"/>
    <w:rsid w:val="00C232A9"/>
    <w:rsid w:val="00C50A1F"/>
    <w:rsid w:val="00C931B6"/>
    <w:rsid w:val="00CA7ADB"/>
    <w:rsid w:val="00CD106F"/>
    <w:rsid w:val="00CE0129"/>
    <w:rsid w:val="00D31606"/>
    <w:rsid w:val="00D6319E"/>
    <w:rsid w:val="00D64702"/>
    <w:rsid w:val="00DF573E"/>
    <w:rsid w:val="00E207E8"/>
    <w:rsid w:val="00E34756"/>
    <w:rsid w:val="00E61231"/>
    <w:rsid w:val="00E861E2"/>
    <w:rsid w:val="00ED1892"/>
    <w:rsid w:val="00F16002"/>
    <w:rsid w:val="00F46988"/>
    <w:rsid w:val="00F9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9E5"/>
  <w15:docId w15:val="{8C4EF060-A05D-46FB-AEDB-EE93F73E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A2862"/>
    <w:pPr>
      <w:ind w:left="720"/>
      <w:contextualSpacing/>
    </w:pPr>
  </w:style>
  <w:style w:type="character" w:styleId="a6">
    <w:name w:val="Strong"/>
    <w:uiPriority w:val="22"/>
    <w:qFormat/>
    <w:rsid w:val="001F5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D5FC-A10F-4841-9293-D282B4B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5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User</cp:lastModifiedBy>
  <cp:revision>2</cp:revision>
  <cp:lastPrinted>2017-05-21T06:27:00Z</cp:lastPrinted>
  <dcterms:created xsi:type="dcterms:W3CDTF">2025-10-21T04:07:00Z</dcterms:created>
  <dcterms:modified xsi:type="dcterms:W3CDTF">2025-10-21T04:07:00Z</dcterms:modified>
</cp:coreProperties>
</file>